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FC2D" w14:textId="4EC2DAB3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Section 2 | Git</w:t>
      </w:r>
    </w:p>
    <w:p w14:paraId="244CD2BB" w14:textId="77777777" w:rsidR="00396CEE" w:rsidRPr="009D3531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39ED8090" w14:textId="436E46E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VCS merupakan singkatan dar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6769F3F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mplain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66C255C0" w14:textId="646684BC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color w:val="FF0000"/>
        </w:rPr>
        <w:t>Control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System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86097F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nditioning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3CB2CA2E" w14:textId="78A2E528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all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1C3E16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</w:rPr>
      </w:pPr>
    </w:p>
    <w:p w14:paraId="39FC75D0" w14:textId="7745F29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Salah satu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 xml:space="preserve"> populer yang digunakan para developer untuk mengembangkan </w:t>
      </w:r>
      <w:proofErr w:type="spellStart"/>
      <w:r w:rsidRPr="009D3531">
        <w:rPr>
          <w:rFonts w:ascii="Consolas" w:hAnsi="Consolas" w:cstheme="minorHAnsi"/>
          <w:b/>
          <w:bCs/>
        </w:rPr>
        <w:t>software</w:t>
      </w:r>
      <w:proofErr w:type="spellEnd"/>
      <w:r w:rsidRPr="009D3531">
        <w:rPr>
          <w:rFonts w:ascii="Consolas" w:hAnsi="Consolas" w:cstheme="minorHAnsi"/>
          <w:b/>
          <w:bCs/>
        </w:rPr>
        <w:t xml:space="preserve"> secara bersama-sama disebut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2540861B" w14:textId="64C8B3E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GIT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656F9C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497777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TIG</w:t>
      </w:r>
    </w:p>
    <w:p w14:paraId="072412CE" w14:textId="5177AC12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GIF</w:t>
      </w:r>
    </w:p>
    <w:p w14:paraId="77111111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1C34FABD" w14:textId="577C0DB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merupakan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>, kecual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3783D7B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Single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User</w:t>
      </w:r>
      <w:proofErr w:type="spellEnd"/>
    </w:p>
    <w:p w14:paraId="57F6492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istributed</w:t>
      </w:r>
      <w:proofErr w:type="spellEnd"/>
    </w:p>
    <w:p w14:paraId="1E619C03" w14:textId="216A1BD3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Option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AAEB12" w14:textId="4D26226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Centralized</w:t>
      </w:r>
      <w:proofErr w:type="spellEnd"/>
    </w:p>
    <w:p w14:paraId="4B03BBB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2D892FF8" w14:textId="170B7A86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</w:rPr>
        <w:t>tools</w:t>
      </w:r>
      <w:proofErr w:type="spellEnd"/>
      <w:r w:rsidRPr="009D3531">
        <w:rPr>
          <w:rFonts w:ascii="Consolas" w:hAnsi="Consolas" w:cstheme="minorHAnsi"/>
          <w:b/>
          <w:bCs/>
        </w:rPr>
        <w:t xml:space="preserve"> adalah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030212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CM</w:t>
      </w:r>
    </w:p>
    <w:p w14:paraId="0195A7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CS</w:t>
      </w:r>
    </w:p>
    <w:p w14:paraId="6550D7A6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RCM</w:t>
      </w:r>
    </w:p>
    <w:p w14:paraId="696DF1E8" w14:textId="2E6826BF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6CA32C7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540A5122" w14:textId="26930A01" w:rsidR="009D3531" w:rsidRPr="00B567CA" w:rsidRDefault="009D3531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B567CA">
        <w:rPr>
          <w:rFonts w:ascii="Consolas" w:hAnsi="Consolas" w:cstheme="minorHAnsi"/>
          <w:b/>
        </w:rPr>
        <w:t xml:space="preserve">Mengatur versi </w:t>
      </w:r>
      <w:proofErr w:type="spellStart"/>
      <w:r w:rsidRPr="00B567CA">
        <w:rPr>
          <w:rFonts w:ascii="Consolas" w:hAnsi="Consolas" w:cstheme="minorHAnsi"/>
          <w:b/>
        </w:rPr>
        <w:t>source</w:t>
      </w:r>
      <w:proofErr w:type="spellEnd"/>
      <w:r w:rsidRPr="00B567CA">
        <w:rPr>
          <w:rFonts w:ascii="Consolas" w:hAnsi="Consolas" w:cstheme="minorHAnsi"/>
          <w:b/>
        </w:rPr>
        <w:t xml:space="preserve"> dari kode program merupakan pengertian dari </w:t>
      </w:r>
      <w:r w:rsidRPr="00B567CA">
        <w:rPr>
          <w:rFonts w:ascii="Consolas" w:hAnsi="Consolas" w:cstheme="minorHAnsi"/>
          <w:b/>
          <w:lang w:val="en-US"/>
        </w:rPr>
        <w:t>?</w:t>
      </w:r>
    </w:p>
    <w:p w14:paraId="2AD7590C" w14:textId="71F38F1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ing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7FF714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eveloping</w:t>
      </w:r>
      <w:proofErr w:type="spellEnd"/>
    </w:p>
    <w:p w14:paraId="22368C5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Maintain</w:t>
      </w:r>
      <w:proofErr w:type="spellEnd"/>
    </w:p>
    <w:p w14:paraId="53E83E0D" w14:textId="1A2B3C0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Accepting</w:t>
      </w:r>
      <w:proofErr w:type="spellEnd"/>
    </w:p>
    <w:p w14:paraId="07ABB26A" w14:textId="60E851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B865A37" w14:textId="7C3FCC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6900A91" w14:textId="4EF21D0A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950E399" w14:textId="6F382BB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8F0E73D" w14:textId="2CE3E302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D888105" w14:textId="38CA669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7CFB861" w14:textId="06E13A2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0981C17E" w14:textId="51E8BCE3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8A3408E" w14:textId="59F07D9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A0F33A4" w14:textId="343D0B5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4E9170C" w14:textId="1D25E64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200E1A0" w14:textId="06DCA62C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9DFA0CD" w14:textId="7328C8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EAEB1CE" w14:textId="0EE81EDB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9F46423" w14:textId="2FB295D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12B2E25" w14:textId="209647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04FBE08" w14:textId="4E39FD1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1AF4070" w14:textId="5B47BD7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3B46BB" w14:textId="7F1553F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0440BDD" w14:textId="7D882055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4D513E" w14:textId="77777777" w:rsidR="007812B3" w:rsidRPr="00396CEE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1A48E80" w14:textId="1A166E80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3 | </w:t>
      </w:r>
      <w:r w:rsidR="006E6E7D"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Introduction to Algorithm and Golang</w:t>
      </w:r>
    </w:p>
    <w:p w14:paraId="6999DD12" w14:textId="77777777" w:rsidR="00396CEE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9F94772" w14:textId="08BBEB31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46E5CE3C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um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rigonometr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matematika</w:t>
      </w:r>
      <w:proofErr w:type="spellEnd"/>
    </w:p>
    <w:p w14:paraId="7925A9F6" w14:textId="560964F0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-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istematis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untuk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capai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uju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34F63E3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ahap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mbuat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aplikasi</w:t>
      </w:r>
      <w:proofErr w:type="spellEnd"/>
    </w:p>
    <w:p w14:paraId="5959687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3517DB8" w14:textId="384EE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itulis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entuk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50D69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iagram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Usecase</w:t>
      </w:r>
      <w:proofErr w:type="spellEnd"/>
    </w:p>
    <w:p w14:paraId="4044EAB2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Venn</w:t>
      </w:r>
    </w:p>
    <w:p w14:paraId="2EEC7CF7" w14:textId="76420234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iagram Flowchart*</w:t>
      </w:r>
    </w:p>
    <w:p w14:paraId="6767054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53643FF" w14:textId="5B88B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nulis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seudocode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harus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esuai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has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mrogram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1DDB6EE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Go</w:t>
      </w:r>
    </w:p>
    <w:p w14:paraId="063A1831" w14:textId="637C72A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mua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salah*</w:t>
      </w:r>
    </w:p>
    <w:p w14:paraId="7DBED0D6" w14:textId="25DB91B4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Javascript</w:t>
      </w:r>
      <w:proofErr w:type="spellEnd"/>
    </w:p>
    <w:p w14:paraId="73717AAF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38928E7" w14:textId="35678AD3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roses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rcaba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6FF3188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gitiga</w:t>
      </w:r>
      <w:proofErr w:type="spellEnd"/>
    </w:p>
    <w:p w14:paraId="5C01FC7D" w14:textId="6B8BD4D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l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ketupat*</w:t>
      </w:r>
    </w:p>
    <w:p w14:paraId="53403FD2" w14:textId="3D93D62A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rseg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r>
        <w:rPr>
          <w:rFonts w:ascii="Consolas" w:hAnsi="Consolas" w:cstheme="minorHAnsi"/>
          <w:sz w:val="24"/>
          <w:szCs w:val="24"/>
          <w:lang w:val="en-US"/>
        </w:rPr>
        <w:t>Panjang</w:t>
      </w:r>
    </w:p>
    <w:p w14:paraId="6A7DF7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AB3AB83" w14:textId="37A8FC7B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39C7B49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angkum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geluar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bulanan</w:t>
      </w:r>
      <w:proofErr w:type="spellEnd"/>
    </w:p>
    <w:p w14:paraId="3D677280" w14:textId="68EAD7BE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Cara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erbangk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yang-layang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CC8D8B5" w14:textId="44A05F15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ata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ns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duduk</w:t>
      </w:r>
      <w:proofErr w:type="spellEnd"/>
    </w:p>
    <w:p w14:paraId="548DEC6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96C79B2" w14:textId="333294CF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683A882" w14:textId="73E45E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B1823BF" w14:textId="082019C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88998A" w14:textId="5D77253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EDB7FE7" w14:textId="05C6A15B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028CAC5" w14:textId="27F7AF9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17633B" w14:textId="7046BD8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E2B25F" w14:textId="67E1D2E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D65EE4B" w14:textId="2A739A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FF7FFA5" w14:textId="581731A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D9F120" w14:textId="200417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003FB8" w14:textId="1C994AE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FDAC686" w14:textId="46FED74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995750B" w14:textId="35B7EDF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308400" w14:textId="1C44F67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CAF7CC3" w14:textId="1351F64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A627097" w14:textId="3D8626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7CE7B5" w14:textId="78D1E8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7DF4585" w14:textId="3B7AD4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262DFF" w14:textId="77777777" w:rsidR="007812B3" w:rsidRPr="009D3531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D008D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8BD33B" w14:textId="41007226" w:rsidR="009D3531" w:rsidRDefault="006E6E7D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4 | 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sic Programming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(Go)</w:t>
      </w:r>
    </w:p>
    <w:p w14:paraId="4927E203" w14:textId="77777777" w:rsidR="00396CEE" w:rsidRPr="006E6E7D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1C820B" w14:textId="77777777" w:rsid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Perbedaan Go dengan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 adalah …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9822A6" w14:textId="435006AA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</w:rPr>
        <w:t>Teknologi yang digunakan</w:t>
      </w:r>
    </w:p>
    <w:p w14:paraId="0E76145F" w14:textId="6AE1811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</w:rPr>
        <w:t>Hanya sekadar nama</w:t>
      </w: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F840B9" w14:textId="10B5DB7B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 xml:space="preserve">Penulisan </w:t>
      </w:r>
      <w:proofErr w:type="spellStart"/>
      <w:r w:rsidRPr="006E6E7D">
        <w:rPr>
          <w:rFonts w:ascii="Consolas" w:hAnsi="Consolas" w:cstheme="minorHAnsi"/>
          <w:sz w:val="24"/>
          <w:szCs w:val="24"/>
        </w:rPr>
        <w:t>sintaks</w:t>
      </w:r>
      <w:proofErr w:type="spellEnd"/>
    </w:p>
    <w:p w14:paraId="2BB1BE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D7EC98" w14:textId="384FDD17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Variabel dibuat untuk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3D82A04" w14:textId="6823137E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proofErr w:type="spellStart"/>
      <w:r w:rsidRPr="00B567CA">
        <w:rPr>
          <w:rFonts w:ascii="Consolas" w:hAnsi="Consolas" w:cstheme="minorHAnsi"/>
          <w:b/>
          <w:color w:val="FF0000"/>
          <w:lang w:val="en-US"/>
        </w:rPr>
        <w:t>Menyimpan</w:t>
      </w:r>
      <w:proofErr w:type="spellEnd"/>
      <w:r w:rsidRPr="00B567CA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B567CA">
        <w:rPr>
          <w:rFonts w:ascii="Consolas" w:hAnsi="Consolas" w:cstheme="minorHAnsi"/>
          <w:b/>
          <w:color w:val="FF0000"/>
          <w:lang w:val="en-US"/>
        </w:rPr>
        <w:t>suatu</w:t>
      </w:r>
      <w:proofErr w:type="spellEnd"/>
      <w:r w:rsidRPr="00B567CA">
        <w:rPr>
          <w:rFonts w:ascii="Consolas" w:hAnsi="Consolas" w:cstheme="minorHAnsi"/>
          <w:b/>
          <w:color w:val="FF0000"/>
          <w:lang w:val="en-US"/>
        </w:rPr>
        <w:t xml:space="preserve"> data*</w:t>
      </w:r>
    </w:p>
    <w:p w14:paraId="66D08FF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lakukan penjumlahan</w:t>
      </w:r>
    </w:p>
    <w:p w14:paraId="6A305052" w14:textId="24AFC096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nampilkan teks ke layar</w:t>
      </w:r>
    </w:p>
    <w:p w14:paraId="057BFEF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864636" w14:textId="7395BF78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Operator yang digunakan untuk melakukan manipulasi bit adalah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A6882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Bitwise</w:t>
      </w:r>
      <w:proofErr w:type="spellEnd"/>
    </w:p>
    <w:p w14:paraId="3EC2B81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Comparison</w:t>
      </w:r>
      <w:proofErr w:type="spellEnd"/>
    </w:p>
    <w:p w14:paraId="4F1DBF98" w14:textId="339D51AB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Arithmetic*</w:t>
      </w:r>
    </w:p>
    <w:p w14:paraId="5ECE83A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32C35E" w14:textId="444A2D90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Percabangan pada Go dapat dilakukan dengan, kecuali …</w:t>
      </w:r>
      <w:r w:rsidR="00396CEE"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B7DC51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Switch-case</w:t>
      </w:r>
      <w:proofErr w:type="spellEnd"/>
    </w:p>
    <w:p w14:paraId="72FFCCD0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f</w:t>
      </w:r>
    </w:p>
    <w:p w14:paraId="5A613B40" w14:textId="1C786E1D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Select-case</w:t>
      </w:r>
      <w:r w:rsidR="00396CEE" w:rsidRPr="00B567CA">
        <w:rPr>
          <w:rFonts w:ascii="Consolas" w:hAnsi="Consolas" w:cstheme="minorHAnsi"/>
          <w:b/>
          <w:color w:val="FF0000"/>
          <w:lang w:val="en-US"/>
        </w:rPr>
        <w:t>*</w:t>
      </w:r>
    </w:p>
    <w:p w14:paraId="07451602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7E8607" w14:textId="6DF195FC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Manakah </w:t>
      </w:r>
      <w:proofErr w:type="spellStart"/>
      <w:r w:rsidRPr="00396CEE">
        <w:rPr>
          <w:rFonts w:ascii="Consolas" w:hAnsi="Consolas" w:cstheme="minorHAnsi"/>
          <w:b/>
          <w:bCs/>
          <w:sz w:val="24"/>
          <w:szCs w:val="24"/>
        </w:rPr>
        <w:t>increment</w:t>
      </w:r>
      <w:proofErr w:type="spellEnd"/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 yang salah saat melakukan perulangan?</w:t>
      </w:r>
    </w:p>
    <w:p w14:paraId="49E87091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 + 1</w:t>
      </w:r>
    </w:p>
    <w:p w14:paraId="75334317" w14:textId="6813CE7E" w:rsidR="006E6E7D" w:rsidRPr="00396CEE" w:rsidRDefault="006E6E7D" w:rsidP="00654F0E">
      <w:pPr>
        <w:spacing w:after="0"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i &amp;= i</w:t>
      </w:r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46B43CC1" w14:textId="0AA098D4" w:rsidR="009D3531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++</w:t>
      </w:r>
    </w:p>
    <w:p w14:paraId="4E13B3B6" w14:textId="64E23DE2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6CEF1A" w14:textId="2C1D96C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2E4470" w14:textId="38041EA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BFACF9" w14:textId="3DBF74B7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ED6BAA" w14:textId="53485B22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9DD034B" w14:textId="4ED402D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67E3E49" w14:textId="24284F3D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9748D09" w14:textId="47535CC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419FA5B" w14:textId="53A64F4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E3BFE95" w14:textId="4EA25E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620071B" w14:textId="55BD775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973677" w14:textId="24115D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93C00E3" w14:textId="1DFAF01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ED8695C" w14:textId="0F4EB63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B0C32E" w14:textId="6D3C90D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78CFC0B" w14:textId="06AE028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CA47273" w14:textId="2BC78B7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13DCDA4" w14:textId="5B06C0A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D19A9BA" w14:textId="4C90FCF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1466D7E" w14:textId="35E3771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5C214A" w14:textId="53760AB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8611FA" w14:textId="1C6C9B8F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987A9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5AE3BC9" w14:textId="69754456" w:rsidR="00396CEE" w:rsidRPr="003025D9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5 | Time Complexity &amp; Space Complexity</w:t>
      </w:r>
    </w:p>
    <w:p w14:paraId="52CB95CC" w14:textId="673E84EE" w:rsidR="00396CEE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19AA955" w14:textId="77889CE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Viewed as the maximum number of primitive operations that a program may execut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55EC2A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</w:t>
      </w:r>
    </w:p>
    <w:p w14:paraId="3F5D361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 Complexity</w:t>
      </w:r>
    </w:p>
    <w:p w14:paraId="75EFE32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Dominant Operation</w:t>
      </w:r>
    </w:p>
    <w:p w14:paraId="0EEA67E0" w14:textId="085F1CB1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mplexity*</w:t>
      </w:r>
    </w:p>
    <w:p w14:paraId="2440B00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19FB70B" w14:textId="007AA6FE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operation in line 4 is .................... and will be executed n times?</w:t>
      </w:r>
    </w:p>
    <w:p w14:paraId="2117468B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aximum</w:t>
      </w:r>
    </w:p>
    <w:p w14:paraId="14FA0E6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tyle</w:t>
      </w:r>
    </w:p>
    <w:p w14:paraId="580738F8" w14:textId="07A3D43F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ominant*</w:t>
      </w:r>
    </w:p>
    <w:p w14:paraId="28215ABC" w14:textId="7C65080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inimum</w:t>
      </w:r>
    </w:p>
    <w:p w14:paraId="4AF1153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2A2B391" w14:textId="5BBFDCA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Use of time complexity makes it easy to estimate the running time of a program,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pak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rnyata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bnar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3DEBC05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lah</w:t>
      </w:r>
    </w:p>
    <w:p w14:paraId="42E00FEA" w14:textId="6C3AB17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nar</w:t>
      </w:r>
      <w:proofErr w:type="spellEnd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8CF66D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ngat salah</w:t>
      </w:r>
    </w:p>
    <w:p w14:paraId="37A90FFC" w14:textId="22B7F72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Hampir</w:t>
      </w:r>
      <w:proofErr w:type="spellEnd"/>
      <w:r w:rsidRPr="00396CEE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Benar</w:t>
      </w:r>
      <w:proofErr w:type="spellEnd"/>
    </w:p>
    <w:p w14:paraId="06917EFE" w14:textId="1BFEE335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D71421" w14:textId="3746116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complexity is described in ................?</w:t>
      </w:r>
    </w:p>
    <w:p w14:paraId="7B673022" w14:textId="3E437229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Big-O notation*</w:t>
      </w:r>
    </w:p>
    <w:p w14:paraId="40AE8FA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mall notation</w:t>
      </w:r>
    </w:p>
    <w:p w14:paraId="03CA952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Big notation</w:t>
      </w:r>
    </w:p>
    <w:p w14:paraId="0DC7A5B9" w14:textId="16167283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Notation</w:t>
      </w:r>
    </w:p>
    <w:p w14:paraId="017568CC" w14:textId="77777777" w:rsidR="003025D9" w:rsidRPr="00396CEE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F2D6D6B" w14:textId="3C2940A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linear tim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4F12B51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m)</w:t>
      </w:r>
    </w:p>
    <w:p w14:paraId="2317929A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n)</w:t>
      </w:r>
    </w:p>
    <w:p w14:paraId="5A5FDF0F" w14:textId="1E93C16E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Linear time — </w:t>
      </w:r>
      <w:proofErr w:type="gramStart"/>
      <w:r w:rsidRPr="00AD561B">
        <w:rPr>
          <w:rFonts w:ascii="Consolas" w:hAnsi="Consolas" w:cstheme="minorHAnsi"/>
          <w:b/>
          <w:color w:val="FF0000"/>
          <w:lang w:val="en-US"/>
        </w:rPr>
        <w:t>O(</w:t>
      </w:r>
      <w:proofErr w:type="gramEnd"/>
      <w:r w:rsidRPr="00AD561B">
        <w:rPr>
          <w:rFonts w:ascii="Consolas" w:hAnsi="Consolas" w:cstheme="minorHAnsi"/>
          <w:b/>
          <w:color w:val="FF0000"/>
          <w:lang w:val="en-US"/>
        </w:rPr>
        <w:t>n + m)</w:t>
      </w:r>
      <w:r w:rsidR="003025D9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647E85C9" w14:textId="2AFD165F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n + n)</w:t>
      </w:r>
    </w:p>
    <w:p w14:paraId="6FD106D8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AFB531" w14:textId="10420772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0244FC5" w14:textId="1C15161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FFE3B16" w14:textId="072DB20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F148EAF" w14:textId="52B2DA5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6F24BB" w14:textId="6CE0EDB3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0BEF15" w14:textId="40DFA04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142DEA" w14:textId="47324259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E283017" w14:textId="16C9C171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50ED2DB" w14:textId="34BC0E5A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D7F50AA" w14:textId="0846458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AE70A1E" w14:textId="5C7BD6D8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81FC691" w14:textId="2DA4C5A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5408C97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78F81B8" w14:textId="3770646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C9C213" w14:textId="2A249F21" w:rsidR="003025D9" w:rsidRDefault="003025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6 | </w:t>
      </w: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ta Structure</w:t>
      </w:r>
    </w:p>
    <w:p w14:paraId="59F9828A" w14:textId="77777777" w:rsidR="004334D9" w:rsidRPr="003025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D02F4B4" w14:textId="327E9103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5728D6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46A7BDE6" w14:textId="7941049E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2D08C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operator + (penjumlahan)</w:t>
      </w:r>
    </w:p>
    <w:p w14:paraId="2ADCF21D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B6AD88" w14:textId="60415911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6D282E80" w14:textId="3E0C13A9" w:rsidR="003025D9" w:rsidRPr="00AD561B" w:rsidRDefault="003025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array*</w:t>
      </w:r>
    </w:p>
    <w:p w14:paraId="398CE50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ambahan data</w:t>
      </w:r>
    </w:p>
    <w:p w14:paraId="6D3A1E9E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ghapusan data</w:t>
      </w:r>
    </w:p>
    <w:p w14:paraId="6D5DAEE9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6DFDF7" w14:textId="76A40A75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Data dalam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memiliki tipe data yang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AB4DF12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47DE9692" w14:textId="27F33FC4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Sama sesuai saat pembuatan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143417F" w14:textId="0E3226AA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3501FA7C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31AE3F7" w14:textId="4B84E802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pada map dapat bertipe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9A8275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3025D9">
        <w:rPr>
          <w:rFonts w:ascii="Consolas" w:hAnsi="Consolas" w:cstheme="minorHAnsi"/>
          <w:sz w:val="24"/>
          <w:szCs w:val="24"/>
        </w:rPr>
        <w:t>()</w:t>
      </w:r>
    </w:p>
    <w:p w14:paraId="12F904D4" w14:textId="05F1BAA7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63AE78B" w14:textId="22190F3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3025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36696FC5" w14:textId="77777777" w:rsidR="004334D9" w:rsidRPr="003025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CD1B7FB" w14:textId="1DC96DF0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4334D9"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439CAE" w14:textId="538B5858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4DE8D36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[3] = elemen</w:t>
      </w:r>
    </w:p>
    <w:p w14:paraId="2D983C8F" w14:textId="28DC2DD4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 = data + elemen</w:t>
      </w:r>
    </w:p>
    <w:p w14:paraId="36F9D3CB" w14:textId="293EDB4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B6F0609" w14:textId="23C8FEBD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E1592C" w14:textId="385E314E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0965CDF" w14:textId="7375A13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2B5A7E6" w14:textId="0DF6E6F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407655A" w14:textId="3AC8137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9EEFE1" w14:textId="7465610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493983" w14:textId="4430584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7F8E9" w14:textId="65D4B6F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C7B3383" w14:textId="0D73FB0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17470" w14:textId="5C8CB8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7E33AD" w14:textId="0D9142F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C31D1B" w14:textId="104055B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F24730C" w14:textId="045E3D9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E6EC153" w14:textId="69FB48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1344D6" w14:textId="4644C30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FA8BA1" w14:textId="64CB8025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FFF16B" w14:textId="0EDD77E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4CBCB1" w14:textId="57EFB6D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246C042" w14:textId="0F4A6F82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A4854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CE82455" w14:textId="30C69391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935643C" w14:textId="17384C78" w:rsid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7 </w:t>
      </w:r>
    </w:p>
    <w:p w14:paraId="4D17EE7A" w14:textId="68359378" w:rsidR="004334D9" w:rsidRP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String – Advance Function – Pointer – Method – Struct and Interface</w:t>
      </w:r>
    </w:p>
    <w:p w14:paraId="5B02ABD7" w14:textId="65DA688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5D5E261" w14:textId="11377BAA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95AA7F0" w14:textId="3A130BD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5E9700A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377BFEE8" w14:textId="07B97672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operator + (penjumlahan)</w:t>
      </w:r>
    </w:p>
    <w:p w14:paraId="7101B041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0CC3F31" w14:textId="77777777" w:rsidR="00143920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CB2C65F" w14:textId="62A5E19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ghapusan data</w:t>
      </w:r>
    </w:p>
    <w:p w14:paraId="71711A74" w14:textId="3F32B65B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Pembuatan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rray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B10BC5E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ambahan data</w:t>
      </w:r>
    </w:p>
    <w:p w14:paraId="669A0EB2" w14:textId="7777777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076C0D3" w14:textId="66EAAEC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dalam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 dapat memiliki tipe data yang …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?</w:t>
      </w:r>
    </w:p>
    <w:p w14:paraId="76D04A79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2FC5EC69" w14:textId="543F66A6" w:rsidR="004334D9" w:rsidRPr="00AD561B" w:rsidRDefault="004334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Sama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esuai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aat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slice</w:t>
      </w:r>
      <w:r w:rsidR="00143920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70B33B6" w14:textId="1F51D928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220487C2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3CBB677" w14:textId="095E90AC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pada struktur data map di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bertipe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FB8239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4334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263AC05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4334D9">
        <w:rPr>
          <w:rFonts w:ascii="Consolas" w:hAnsi="Consolas" w:cstheme="minorHAnsi"/>
          <w:sz w:val="24"/>
          <w:szCs w:val="24"/>
        </w:rPr>
        <w:t>()</w:t>
      </w:r>
    </w:p>
    <w:p w14:paraId="36F2551A" w14:textId="4812C6A9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35C2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9B78B75" w14:textId="7275F33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574D96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[3] = elemen</w:t>
      </w:r>
    </w:p>
    <w:p w14:paraId="6F484CA7" w14:textId="32008B0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6E87064" w14:textId="039AA1DC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 = data + elemen</w:t>
      </w:r>
    </w:p>
    <w:p w14:paraId="5E4021F4" w14:textId="5D636DD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A7A005D" w14:textId="456CC42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8ADFA3C" w14:textId="4565C9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CEF4CEC" w14:textId="3366E06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CBB0A1D" w14:textId="7E7FAD5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3299BEE" w14:textId="6E4FAB4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16B07B6" w14:textId="021382C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18D8FFF" w14:textId="6ED9FE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BFF32E3" w14:textId="484FFBD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F7E3F7A" w14:textId="6955FE4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3085377" w14:textId="1176D12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6418AC0" w14:textId="6B749E3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3E6CC91" w14:textId="7842CB3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579DBA9" w14:textId="1EECB98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A96A01F" w14:textId="7F89BF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294818C" w14:textId="763AB6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57229AE" w14:textId="47B5DEA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72AF8AB" w14:textId="36928FB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FA01FEC" w14:textId="2CF55C4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BE2DF52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04E20D" w14:textId="1460FF9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3A08CA" w14:textId="447947EF" w:rsidR="00143920" w:rsidRDefault="00143920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8 | 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Recursive – Number Theory – Sorting – Searching</w:t>
      </w:r>
    </w:p>
    <w:p w14:paraId="7BC96241" w14:textId="77CB4DEC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C25580E" w14:textId="2E1CD9B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finding a given value position in a list of values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FAFFF7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2DE7FFCD" w14:textId="4312173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arching*</w:t>
      </w:r>
    </w:p>
    <w:p w14:paraId="384D1C3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ubmit</w:t>
      </w:r>
    </w:p>
    <w:p w14:paraId="01401B10" w14:textId="2382EF30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711EBBA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168D23D" w14:textId="279083FA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If the problem is small enough, the recursion function can generate an ................ answer?</w:t>
      </w:r>
    </w:p>
    <w:p w14:paraId="4D563BE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Complain</w:t>
      </w:r>
    </w:p>
    <w:p w14:paraId="0044BE9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immediate</w:t>
      </w:r>
    </w:p>
    <w:p w14:paraId="684F4791" w14:textId="6E23DDE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Early*</w:t>
      </w:r>
    </w:p>
    <w:p w14:paraId="44797ACA" w14:textId="56DD9376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Lately</w:t>
      </w:r>
    </w:p>
    <w:p w14:paraId="10836899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3687BF1" w14:textId="1A0093D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State in which a function solves a problem by calling itself repeatedly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E48ADFE" w14:textId="56AB7674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cursive</w:t>
      </w:r>
      <w:r w:rsidR="007016E7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547C6B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3D9EFB0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17100266" w14:textId="76626FC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Versioning</w:t>
      </w:r>
    </w:p>
    <w:p w14:paraId="39670F9E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7B3A617" w14:textId="74DFE2AD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sz w:val="24"/>
          <w:szCs w:val="24"/>
          <w:lang w:val="en-US"/>
        </w:rPr>
      </w:pPr>
      <w:r w:rsidRPr="00AD561B">
        <w:rPr>
          <w:rFonts w:ascii="Consolas" w:hAnsi="Consolas" w:cstheme="minorHAnsi"/>
          <w:b/>
          <w:sz w:val="24"/>
          <w:szCs w:val="24"/>
          <w:lang w:val="en-US"/>
        </w:rPr>
        <w:t xml:space="preserve">Branch of mathematics that studies integers </w:t>
      </w:r>
      <w:proofErr w:type="spellStart"/>
      <w:r w:rsidRPr="00AD561B">
        <w:rPr>
          <w:rFonts w:ascii="Consolas" w:hAnsi="Consolas" w:cstheme="minorHAnsi"/>
          <w:b/>
          <w:sz w:val="24"/>
          <w:szCs w:val="24"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sz w:val="24"/>
          <w:szCs w:val="24"/>
          <w:lang w:val="en-US"/>
        </w:rPr>
        <w:t>?</w:t>
      </w:r>
    </w:p>
    <w:p w14:paraId="11F76E5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Back Theory</w:t>
      </w:r>
    </w:p>
    <w:p w14:paraId="5C51AD7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ignal Theory</w:t>
      </w:r>
    </w:p>
    <w:p w14:paraId="44798E1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 Theory</w:t>
      </w:r>
    </w:p>
    <w:p w14:paraId="064D07F6" w14:textId="2184334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Number Theory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0F470A4" w14:textId="777777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631F8906" w14:textId="6C220A5D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arranging data in a certain order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="007016E7"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D89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5003197E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earching</w:t>
      </w:r>
    </w:p>
    <w:p w14:paraId="21F5CE24" w14:textId="4C4C81D0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orting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D794FBE" w14:textId="6DF20CF9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2613E2A4" w14:textId="7F93E7A5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2A9FBF" w14:textId="6C9242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205A3FD" w14:textId="6D710709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7D437" w14:textId="270503D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6714259" w14:textId="420B11B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B495D1" w14:textId="53E44D1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86D4C5B" w14:textId="14172E55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591C50" w14:textId="6DA0140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12E6BFA" w14:textId="5CF118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3D606B" w14:textId="55A8AFA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36872A3" w14:textId="1902BB8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E1A5A8" w14:textId="239CCF9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CDC40C" w14:textId="299E35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5E68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B1B1A" w14:textId="57EB620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C1B849F" w14:textId="6426A054" w:rsidR="007016E7" w:rsidRDefault="007016E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9 | </w:t>
      </w: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Brute Force – Greedy and Divide and Conquer</w:t>
      </w:r>
    </w:p>
    <w:p w14:paraId="746120F5" w14:textId="4D3A3AB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B4EAE53" w14:textId="7AFE4B22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n algorithm is said to be greedy if it makes the locally ................ at each step with the hope of eventually reaching the globally optimal solution?</w:t>
      </w:r>
    </w:p>
    <w:p w14:paraId="73DB7B4D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461636DA" w14:textId="7953F46D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optimal choice*</w:t>
      </w:r>
    </w:p>
    <w:p w14:paraId="5D43290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inimal choice</w:t>
      </w:r>
    </w:p>
    <w:p w14:paraId="7489D798" w14:textId="255E392A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sub choice</w:t>
      </w:r>
    </w:p>
    <w:p w14:paraId="2AC3D00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0200312" w14:textId="46659AB6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er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tahap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Binary Search? </w:t>
      </w:r>
    </w:p>
    <w:p w14:paraId="1722B570" w14:textId="642C653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4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99752B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5</w:t>
      </w:r>
    </w:p>
    <w:p w14:paraId="2D4E20A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6</w:t>
      </w:r>
    </w:p>
    <w:p w14:paraId="2948B55D" w14:textId="42ED17CD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3</w:t>
      </w:r>
    </w:p>
    <w:p w14:paraId="1CB6EB9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D9B6E43" w14:textId="184CA1F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Ketika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sud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cukup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kecil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untuk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langsung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EE1B1F2" w14:textId="7970D25F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nquer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3744DD4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ivide</w:t>
      </w:r>
    </w:p>
    <w:p w14:paraId="2FDAB1B5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Combine</w:t>
      </w:r>
    </w:p>
    <w:p w14:paraId="73E0319C" w14:textId="4EEF028F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jected</w:t>
      </w:r>
    </w:p>
    <w:p w14:paraId="424202C3" w14:textId="77777777" w:rsidR="003A64B3" w:rsidRPr="007016E7" w:rsidRDefault="003A64B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6E60FB" w14:textId="46884D30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Complete search (also known as)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ruteforce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is a method for solving a problem by traversing the entire search space to obtain the ...............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48B639D" w14:textId="7A07672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quired solution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2793D3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302DAC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cursive</w:t>
      </w:r>
    </w:p>
    <w:p w14:paraId="632FAAD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2C764B15" w14:textId="7777777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8A180FD" w14:textId="3FB8B7F7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maksud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vide? *</w:t>
      </w:r>
    </w:p>
    <w:p w14:paraId="66DE65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J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butuh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enggabung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7CD914DE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Tidak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adany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2F028FF8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Ket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sal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ud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cukup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kecil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</w:p>
    <w:p w14:paraId="4DEC0F25" w14:textId="2371298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bag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sar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jad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ebi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kecil</w:t>
      </w:r>
      <w:proofErr w:type="spellEnd"/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70C9FAC" w14:textId="512B41F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38F6D31" w14:textId="305CA1F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BDED79" w14:textId="68FAA8F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330E890" w14:textId="3656DE8A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A42249" w14:textId="5CC40F4D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8BF36F" w14:textId="5C06C9D5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B79C86C" w14:textId="5A0A9B1E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EDBD77" w14:textId="4BCF19E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21C09B" w14:textId="20E6E6A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57145F" w14:textId="071AA4A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ACCE5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0783FD" w14:textId="7C5F5A99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12389AE" w14:textId="7B65B9D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976106" w14:textId="491591F5" w:rsidR="003A64B3" w:rsidRDefault="00070E9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0 | Dynamic Programming</w:t>
      </w:r>
    </w:p>
    <w:p w14:paraId="5B8D5299" w14:textId="57A69551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5A33DA3" w14:textId="12481989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characteristic of dynamic programmi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2808854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 subproblems</w:t>
      </w:r>
    </w:p>
    <w:p w14:paraId="47FAF0DB" w14:textId="447536E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in subproblems*</w:t>
      </w:r>
    </w:p>
    <w:p w14:paraId="00F6E298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lapping subproblems</w:t>
      </w:r>
    </w:p>
    <w:p w14:paraId="1A5F9D50" w14:textId="73084EB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pping subproblems</w:t>
      </w:r>
    </w:p>
    <w:p w14:paraId="20C1D526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10175390" w14:textId="4D3A977D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ynamic Programming Method?</w:t>
      </w:r>
    </w:p>
    <w:p w14:paraId="69ED7681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55E81FB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ptimal choice</w:t>
      </w:r>
    </w:p>
    <w:p w14:paraId="45164637" w14:textId="0738077F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Top-down with </w:t>
      </w:r>
      <w:proofErr w:type="spellStart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oization</w:t>
      </w:r>
      <w:proofErr w:type="spellEnd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2907A6F" w14:textId="5BD2848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 xml:space="preserve">Top-up with </w:t>
      </w:r>
      <w:proofErr w:type="spellStart"/>
      <w:r w:rsidRPr="00070E91">
        <w:rPr>
          <w:rFonts w:ascii="Consolas" w:hAnsi="Consolas" w:cstheme="minorHAnsi"/>
          <w:sz w:val="24"/>
          <w:szCs w:val="24"/>
          <w:lang w:val="en-US"/>
        </w:rPr>
        <w:t>Memoization</w:t>
      </w:r>
      <w:proofErr w:type="spellEnd"/>
    </w:p>
    <w:p w14:paraId="363415E0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3F8C962" w14:textId="0B80263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Tabulation is the opposite of the top-down .............. recursion?</w:t>
      </w:r>
    </w:p>
    <w:p w14:paraId="7A5260E2" w14:textId="744EE964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ject*</w:t>
      </w:r>
    </w:p>
    <w:p w14:paraId="455BA55A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pproach and avoid</w:t>
      </w:r>
    </w:p>
    <w:p w14:paraId="67E35339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waiting</w:t>
      </w:r>
    </w:p>
    <w:p w14:paraId="16FC9045" w14:textId="125CA488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ccept</w:t>
      </w:r>
    </w:p>
    <w:p w14:paraId="0720AAF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6CECCE6" w14:textId="6724D1B4" w:rsidR="005F0CC8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ny problem has overlapping subproblems if finding its solution involves solving the same subproblem..............</w:t>
      </w:r>
      <w:r w:rsidR="005F0CC8"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A4D121B" w14:textId="1052254A" w:rsidR="00070E91" w:rsidRP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</w:t>
      </w:r>
      <w:r w:rsidR="00070E91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imes</w:t>
      </w: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9BC903D" w14:textId="7ED4D01A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multiple times</w:t>
      </w:r>
    </w:p>
    <w:p w14:paraId="51F66CDE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ne time</w:t>
      </w:r>
    </w:p>
    <w:p w14:paraId="5AE0B780" w14:textId="19033234" w:rsidR="005F0CC8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no times</w:t>
      </w:r>
    </w:p>
    <w:p w14:paraId="00D95965" w14:textId="77777777" w:rsidR="005F0CC8" w:rsidRPr="00070E91" w:rsidRDefault="005F0CC8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4043F2E" w14:textId="04862D23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singkatan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P?</w:t>
      </w:r>
    </w:p>
    <w:p w14:paraId="11F8A8A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wn Programming</w:t>
      </w:r>
    </w:p>
    <w:p w14:paraId="0B6B839D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rag Programming</w:t>
      </w:r>
    </w:p>
    <w:p w14:paraId="36A4C932" w14:textId="2A7E4C78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ynamic Programming</w:t>
      </w:r>
      <w:r w:rsidR="005F0CC8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BB272F" w14:textId="6AC74E9D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n't Programming</w:t>
      </w:r>
    </w:p>
    <w:p w14:paraId="030ABD91" w14:textId="2D472746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BA6905" w14:textId="135BB9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0F49D0B" w14:textId="033998D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3A8FFD7" w14:textId="156BBA7F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DE4704" w14:textId="4A575D1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49AFFC5" w14:textId="1952D5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9E1CE68" w14:textId="06B81B9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071EFC" w14:textId="0C3C8D0E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9FC0DF5" w14:textId="25B0288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0E8EB0" w14:textId="3384EE2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00297" w14:textId="346020D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6D8A49B" w14:textId="202FB99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F04D58" w14:textId="5AD4013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2ECD17" w14:textId="2AA9B388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B593C8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D68DE1" w14:textId="77777777" w:rsidR="00304D1F" w:rsidRDefault="00304D1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40FE52" w14:textId="27D5DEF1" w:rsidR="009D3531" w:rsidRP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1 | Concurrent Programming</w:t>
      </w:r>
    </w:p>
    <w:p w14:paraId="554A0F1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40CC81" w14:textId="08699371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n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ay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ppea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simultaneou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4F26215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s</w:t>
      </w:r>
      <w:proofErr w:type="spellEnd"/>
    </w:p>
    <w:p w14:paraId="01A984B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independent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F55261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on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</w:t>
      </w:r>
      <w:proofErr w:type="spellEnd"/>
    </w:p>
    <w:p w14:paraId="60A3106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ly</w:t>
      </w:r>
      <w:proofErr w:type="spellEnd"/>
    </w:p>
    <w:p w14:paraId="6AB83E3D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938A4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ha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ru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ly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(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independ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)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with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the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erupakan pengertian dari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D120D4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ndependent</w:t>
      </w:r>
    </w:p>
    <w:p w14:paraId="4894893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oice</w:t>
      </w:r>
      <w:proofErr w:type="spellEnd"/>
    </w:p>
    <w:p w14:paraId="05606803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Goroutin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E82DF9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</w:t>
      </w:r>
      <w:proofErr w:type="spellEnd"/>
    </w:p>
    <w:p w14:paraId="5DC81C3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EF2F9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eatur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Go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0183E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elect</w:t>
      </w:r>
      <w:proofErr w:type="spellEnd"/>
    </w:p>
    <w:p w14:paraId="7C2D284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annels</w:t>
      </w:r>
      <w:proofErr w:type="spellEnd"/>
    </w:p>
    <w:p w14:paraId="6B6F07F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Privat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D9105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Goroutines</w:t>
      </w:r>
      <w:proofErr w:type="spellEnd"/>
    </w:p>
    <w:p w14:paraId="5F93257F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B1251B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bagian pencarian dari BIG SEARCH WEBSITE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8D534B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Websites</w:t>
      </w:r>
      <w:proofErr w:type="spellEnd"/>
    </w:p>
    <w:p w14:paraId="26533D0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Menu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58D7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Videos</w:t>
      </w:r>
      <w:proofErr w:type="spellEnd"/>
    </w:p>
    <w:p w14:paraId="053E558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Images</w:t>
      </w:r>
      <w:proofErr w:type="spellEnd"/>
    </w:p>
    <w:p w14:paraId="6B89800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501A63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arallel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52A12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no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silmutanesously</w:t>
      </w:r>
      <w:proofErr w:type="spellEnd"/>
    </w:p>
    <w:p w14:paraId="2BFD948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twice</w:t>
      </w:r>
      <w:proofErr w:type="spellEnd"/>
    </w:p>
    <w:p w14:paraId="3A38225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ce</w:t>
      </w:r>
    </w:p>
    <w:p w14:paraId="168929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simultaneous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6F80D2C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8D24AB9" w14:textId="537F8B28" w:rsidR="007C179A" w:rsidRDefault="007C179A" w:rsidP="00654F0E">
      <w:pPr>
        <w:spacing w:after="0" w:line="240" w:lineRule="auto"/>
        <w:rPr>
          <w:rFonts w:ascii="Consolas" w:hAnsi="Consolas" w:cstheme="minorHAnsi"/>
        </w:rPr>
      </w:pPr>
    </w:p>
    <w:p w14:paraId="5F0A684D" w14:textId="2D504BF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7EC4C0" w14:textId="264EF648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3E4AFDCD" w14:textId="5DF76C8D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80C3735" w14:textId="07AEF23B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5D8F6C37" w14:textId="62376F5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3B66181" w14:textId="06C734A2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33AE91E" w14:textId="260DFB9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178B116" w14:textId="0E2E507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1D0C26A" w14:textId="60BF26C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12CF6D" w14:textId="018CB76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E655D6A" w14:textId="77777777" w:rsidR="001A21EF" w:rsidRDefault="001A21EF" w:rsidP="00654F0E">
      <w:pPr>
        <w:spacing w:after="0" w:line="240" w:lineRule="auto"/>
        <w:rPr>
          <w:rFonts w:ascii="Consolas" w:hAnsi="Consolas" w:cstheme="minorHAnsi"/>
        </w:rPr>
      </w:pPr>
    </w:p>
    <w:p w14:paraId="0BBE8C9B" w14:textId="2824CD1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6DC7001" w14:textId="71C193E0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CCBDFF9" w14:textId="5C2BF71E" w:rsidR="00367DC7" w:rsidRDefault="00367DC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12 | Clean Code</w:t>
      </w:r>
    </w:p>
    <w:p w14:paraId="50342BC2" w14:textId="77777777" w:rsid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1C9C8DCE" w14:textId="3FCDAB5F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 xml:space="preserve">Several people check a program by reading the source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3CF8C81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</w:t>
      </w:r>
    </w:p>
    <w:p w14:paraId="2F20F34C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Type review</w:t>
      </w:r>
    </w:p>
    <w:p w14:paraId="1E22756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anual review</w:t>
      </w:r>
    </w:p>
    <w:p w14:paraId="2AFE3B72" w14:textId="4D30673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ode review*</w:t>
      </w:r>
    </w:p>
    <w:p w14:paraId="4726F088" w14:textId="77777777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31B117" w14:textId="39E1E13B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Isti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ode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ud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bac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paham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dan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ub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oleh programmer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79639C7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lean</w:t>
      </w:r>
    </w:p>
    <w:p w14:paraId="7D775F2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ode</w:t>
      </w:r>
    </w:p>
    <w:p w14:paraId="6789F278" w14:textId="78F83C1E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lean code*</w:t>
      </w:r>
    </w:p>
    <w:p w14:paraId="3227D251" w14:textId="298A5985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No Code</w:t>
      </w:r>
    </w:p>
    <w:p w14:paraId="3B9908E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B800A7A" w14:textId="43892F07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engap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clean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A1EA3D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Faster </w:t>
      </w:r>
      <w:proofErr w:type="spellStart"/>
      <w:r w:rsidRPr="00367DC7">
        <w:rPr>
          <w:rFonts w:ascii="Consolas" w:hAnsi="Consolas" w:cstheme="minorHAnsi"/>
          <w:lang w:val="en-US"/>
        </w:rPr>
        <w:t>developmet</w:t>
      </w:r>
      <w:proofErr w:type="spellEnd"/>
    </w:p>
    <w:p w14:paraId="2481424F" w14:textId="4DDD58ED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0DD98F31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eature development</w:t>
      </w:r>
    </w:p>
    <w:p w14:paraId="6E571102" w14:textId="00DDEFB8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Work collaboration</w:t>
      </w:r>
    </w:p>
    <w:p w14:paraId="5D4226F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C990648" w14:textId="1B2B2A9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arakteristi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"Clean Code"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592FDA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eja</w:t>
      </w:r>
      <w:proofErr w:type="spellEnd"/>
      <w:r w:rsidRPr="00367DC7">
        <w:rPr>
          <w:rFonts w:ascii="Consolas" w:hAnsi="Consolas" w:cstheme="minorHAnsi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lang w:val="en-US"/>
        </w:rPr>
        <w:t>dicari</w:t>
      </w:r>
      <w:proofErr w:type="spellEnd"/>
    </w:p>
    <w:p w14:paraId="431ACA10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Singkat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namu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mendeskripsika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konteks</w:t>
      </w:r>
      <w:proofErr w:type="spellEnd"/>
    </w:p>
    <w:p w14:paraId="75C69715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pahami</w:t>
      </w:r>
      <w:proofErr w:type="spellEnd"/>
    </w:p>
    <w:p w14:paraId="5E9F0793" w14:textId="520D491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Pada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rumi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2B8EC49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F88F25" w14:textId="32EDDB2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how to do code </w:t>
      </w:r>
      <w:proofErr w:type="gramStart"/>
      <w:r w:rsidRPr="00367DC7">
        <w:rPr>
          <w:rFonts w:ascii="Consolas" w:hAnsi="Consolas" w:cstheme="minorHAnsi"/>
          <w:b/>
          <w:bCs/>
          <w:lang w:val="en-US"/>
        </w:rPr>
        <w:t>review :</w:t>
      </w:r>
      <w:proofErr w:type="gramEnd"/>
      <w:r w:rsidRPr="00367DC7">
        <w:rPr>
          <w:rFonts w:ascii="Consolas" w:hAnsi="Consolas" w:cstheme="minorHAnsi"/>
          <w:b/>
          <w:bCs/>
          <w:lang w:val="en-US"/>
        </w:rPr>
        <w:t xml:space="preserve"> reviewing merge/pull request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2A9843E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fix</w:t>
      </w:r>
      <w:proofErr w:type="gramEnd"/>
      <w:r w:rsidRPr="00367DC7">
        <w:rPr>
          <w:rFonts w:ascii="Consolas" w:hAnsi="Consolas" w:cstheme="minorHAnsi"/>
          <w:lang w:val="en-US"/>
        </w:rPr>
        <w:t xml:space="preserve"> the code</w:t>
      </w:r>
    </w:p>
    <w:p w14:paraId="2E71B702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ers</w:t>
      </w:r>
    </w:p>
    <w:p w14:paraId="5B868325" w14:textId="69FDBA50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rivate*</w:t>
      </w:r>
    </w:p>
    <w:p w14:paraId="1DB40ECB" w14:textId="61BD614E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submit</w:t>
      </w:r>
      <w:proofErr w:type="gramEnd"/>
      <w:r w:rsidRPr="00367DC7">
        <w:rPr>
          <w:rFonts w:ascii="Consolas" w:hAnsi="Consolas" w:cstheme="minorHAnsi"/>
          <w:lang w:val="en-US"/>
        </w:rPr>
        <w:t xml:space="preserve"> PR</w:t>
      </w:r>
    </w:p>
    <w:p w14:paraId="394AE2B6" w14:textId="08E83B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409AF6" w14:textId="59859E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2F59A4" w14:textId="118EDD7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D305DC" w14:textId="2A94846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A8B8E4" w14:textId="49C9C94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3ADF49" w14:textId="3694EC7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3FFE6D" w14:textId="54105EB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30F228C" w14:textId="46AD1C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3C1959" w14:textId="6EA5565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7EDBD0A" w14:textId="567A117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FC93C4" w14:textId="2BBD8D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77885" w14:textId="6237444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D43604F" w14:textId="1CD2B4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74D107" w14:textId="4E83D1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A8ABB" w14:textId="3F4902E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F8A9" w14:textId="135053B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A7A783" w14:textId="39D209E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1ECE8" w14:textId="157A56E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648E7F" w14:textId="59BB68E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B4EABB" w14:textId="079DBEA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A72E4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76EF52" w14:textId="21CD686F" w:rsidR="00EB7F1E" w:rsidRPr="00EB7F1E" w:rsidRDefault="00EB7F1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lastRenderedPageBreak/>
        <w:t>Section 13 | Database – DDL – DML</w:t>
      </w:r>
    </w:p>
    <w:p w14:paraId="602C315B" w14:textId="1A6E5165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15C117" w14:textId="4496C07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Relationship?</w:t>
      </w:r>
    </w:p>
    <w:p w14:paraId="199D8C4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Many To Many</w:t>
      </w:r>
    </w:p>
    <w:p w14:paraId="4C1AB86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One</w:t>
      </w:r>
    </w:p>
    <w:p w14:paraId="382083D5" w14:textId="66638C18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Many To All*</w:t>
      </w:r>
    </w:p>
    <w:p w14:paraId="526E625C" w14:textId="14026B42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Many</w:t>
      </w:r>
    </w:p>
    <w:p w14:paraId="3BD98417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375F5E" w14:textId="2F5275B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memanipulas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uatu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5AFA7965" w14:textId="45E169D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Manipulation Language*</w:t>
      </w:r>
    </w:p>
    <w:p w14:paraId="560FFC8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3E584D1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Control Language</w:t>
      </w:r>
    </w:p>
    <w:p w14:paraId="5C916695" w14:textId="0979A0EE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nguage</w:t>
      </w:r>
    </w:p>
    <w:p w14:paraId="1A1F8296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E1E1F9" w14:textId="50737FB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DL? </w:t>
      </w:r>
    </w:p>
    <w:p w14:paraId="04A6DB29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ment Language</w:t>
      </w:r>
    </w:p>
    <w:p w14:paraId="1032753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rge</w:t>
      </w:r>
    </w:p>
    <w:p w14:paraId="7AC84141" w14:textId="79F6E85D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Definition Language*</w:t>
      </w:r>
    </w:p>
    <w:p w14:paraId="6F7C5F3C" w14:textId="103D3F09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18A7EA8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F674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pada account model,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6FF7794B" w14:textId="1A074B45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Password</w:t>
      </w:r>
    </w:p>
    <w:p w14:paraId="03F5378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User name</w:t>
      </w:r>
    </w:p>
    <w:p w14:paraId="7160AEB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Bio</w:t>
      </w:r>
    </w:p>
    <w:p w14:paraId="251C109B" w14:textId="3EE7A3D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isplay name*</w:t>
      </w:r>
    </w:p>
    <w:p w14:paraId="3B58209B" w14:textId="77777777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BA08A0" w14:textId="1FD28FA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Sekumpul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organisir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33E98E42" w14:textId="6BDED30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2203534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</w:t>
      </w:r>
    </w:p>
    <w:p w14:paraId="749F2B80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lean code</w:t>
      </w:r>
    </w:p>
    <w:p w14:paraId="5D931634" w14:textId="2DA678EA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ode</w:t>
      </w:r>
    </w:p>
    <w:p w14:paraId="667961CD" w14:textId="59A9E9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711478" w14:textId="1B2B286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BA6F21" w14:textId="484632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F1B52" w14:textId="20C7FD1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464A0E" w14:textId="2A93D2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119D23" w14:textId="32C5F2C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66F4" w14:textId="7D7A9F9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4954EC" w14:textId="6C4BBF5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F7819C" w14:textId="223408D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143679C" w14:textId="51EAA7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BA16B" w14:textId="690C515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98B39F" w14:textId="352FA5C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FF72338" w14:textId="470F257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1C0A89" w14:textId="6DCD033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01E9FD" w14:textId="7D7A7C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F197C94" w14:textId="6FCD1A0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6D27DC" w14:textId="389EF3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E3A711" w14:textId="6C8D06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516974" w14:textId="43476FA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3B596" w14:textId="0BA9F36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EB0A23" w14:textId="00F0AD2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2F2269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47C01E" w14:textId="2747D1F1" w:rsidR="002940CF" w:rsidRDefault="002940C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14 | </w:t>
      </w:r>
      <w:r w:rsidRPr="002940CF">
        <w:rPr>
          <w:rFonts w:ascii="Consolas" w:hAnsi="Consolas" w:cstheme="minorHAnsi"/>
          <w:b/>
          <w:bCs/>
          <w:lang w:val="en-US"/>
        </w:rPr>
        <w:t xml:space="preserve">Join – Union –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– Subquery – Function (DBMS)</w:t>
      </w:r>
    </w:p>
    <w:p w14:paraId="094DC795" w14:textId="77777777" w:rsidR="001A21EF" w:rsidRPr="00215645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22554C1" w14:textId="73C62F81" w:rsidR="002940CF" w:rsidRPr="002940CF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940CF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man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baris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kelompokk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rsam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membe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ringkas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tunggal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>?</w:t>
      </w:r>
    </w:p>
    <w:p w14:paraId="3D313CE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velopment Language</w:t>
      </w:r>
    </w:p>
    <w:p w14:paraId="24FABDD1" w14:textId="6E2ADF0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Agregasi</w:t>
      </w:r>
      <w:proofErr w:type="spellEnd"/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250C87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2940CF">
        <w:rPr>
          <w:rFonts w:ascii="Consolas" w:hAnsi="Consolas" w:cstheme="minorHAnsi"/>
          <w:lang w:val="en-US"/>
        </w:rPr>
        <w:t>Fungsi</w:t>
      </w:r>
      <w:proofErr w:type="spellEnd"/>
      <w:r w:rsidRPr="002940CF">
        <w:rPr>
          <w:rFonts w:ascii="Consolas" w:hAnsi="Consolas" w:cstheme="minorHAnsi"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lang w:val="en-US"/>
        </w:rPr>
        <w:t>Regresi</w:t>
      </w:r>
      <w:proofErr w:type="spellEnd"/>
    </w:p>
    <w:p w14:paraId="3027CA16" w14:textId="15195556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finition Large</w:t>
      </w:r>
    </w:p>
    <w:p w14:paraId="07EB8642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18078B3" w14:textId="3FCB199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SQL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>?</w:t>
      </w:r>
    </w:p>
    <w:p w14:paraId="6562E633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X</w:t>
      </w:r>
    </w:p>
    <w:p w14:paraId="1E260D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M</w:t>
      </w:r>
    </w:p>
    <w:p w14:paraId="34D7C2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IN</w:t>
      </w:r>
    </w:p>
    <w:p w14:paraId="54449F5E" w14:textId="22E6C03F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F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69EB42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7A2ABDE" w14:textId="4FC024F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klaus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mengkombinasikan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record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bCs/>
          <w:lang w:val="en-US"/>
        </w:rPr>
        <w:t>?</w:t>
      </w:r>
    </w:p>
    <w:p w14:paraId="625992E7" w14:textId="19578E06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659F48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vite</w:t>
      </w:r>
    </w:p>
    <w:p w14:paraId="529C4E31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b</w:t>
      </w:r>
    </w:p>
    <w:p w14:paraId="5170A11D" w14:textId="4EF031AE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in</w:t>
      </w:r>
    </w:p>
    <w:p w14:paraId="6FAEAE35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</w:p>
    <w:p w14:paraId="3833C377" w14:textId="6548EE41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215645">
        <w:rPr>
          <w:rFonts w:ascii="Consolas" w:hAnsi="Consolas" w:cstheme="minorHAnsi"/>
          <w:b/>
          <w:lang w:val="en-US"/>
        </w:rPr>
        <w:t>Mengembalikan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baris-baris </w:t>
      </w:r>
      <w:proofErr w:type="spellStart"/>
      <w:r w:rsidRPr="00215645">
        <w:rPr>
          <w:rFonts w:ascii="Consolas" w:hAnsi="Consolas" w:cstheme="minorHAnsi"/>
          <w:b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lang w:val="en-US"/>
        </w:rPr>
        <w:t>memenuh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syarat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lang w:val="en-US"/>
        </w:rPr>
        <w:t>?</w:t>
      </w:r>
    </w:p>
    <w:p w14:paraId="34DE86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 Join</w:t>
      </w:r>
    </w:p>
    <w:p w14:paraId="57E4110C" w14:textId="7D843CE4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Join</w:t>
      </w:r>
    </w:p>
    <w:p w14:paraId="636ED40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 Join</w:t>
      </w:r>
    </w:p>
    <w:p w14:paraId="2DC8BBC7" w14:textId="5520EF3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nner 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F426F75" w14:textId="77777777" w:rsidR="00215645" w:rsidRPr="002940CF" w:rsidRDefault="00215645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7A7A5D3" w14:textId="419DBB1D" w:rsidR="002940CF" w:rsidRPr="00AD561B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Join </w:t>
      </w:r>
      <w:proofErr w:type="spellStart"/>
      <w:r w:rsidRPr="00AD561B">
        <w:rPr>
          <w:rFonts w:ascii="Consolas" w:hAnsi="Consolas" w:cstheme="minorHAnsi"/>
          <w:b/>
          <w:lang w:val="en-US"/>
        </w:rPr>
        <w:t>Standar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SQL Ansi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="00215645" w:rsidRPr="00AD561B">
        <w:rPr>
          <w:rFonts w:ascii="Consolas" w:hAnsi="Consolas" w:cstheme="minorHAnsi"/>
          <w:b/>
          <w:lang w:val="en-US"/>
        </w:rPr>
        <w:t>?</w:t>
      </w:r>
    </w:p>
    <w:p w14:paraId="75918164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</w:t>
      </w:r>
    </w:p>
    <w:p w14:paraId="6A1DCF57" w14:textId="5B201CC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Up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4A819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ner</w:t>
      </w:r>
    </w:p>
    <w:p w14:paraId="627387DC" w14:textId="07EE63BB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</w:t>
      </w:r>
    </w:p>
    <w:p w14:paraId="5F74A86E" w14:textId="196E5B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BC86EC" w14:textId="1090E82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25C5AE" w14:textId="1E1D649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A8365D" w14:textId="183A7B4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9754EB" w14:textId="46A168D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4056DA" w14:textId="7450B2F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EFDD9E" w14:textId="4B15CF5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C00763" w14:textId="47E81F1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FD325C" w14:textId="4281C31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25669B" w14:textId="40DDEC5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C0FA56" w14:textId="32506D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AA4C1" w14:textId="460F6EC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919D35C" w14:textId="4ECE4F0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BBB5BC" w14:textId="4B37CB7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8613E3" w14:textId="50B5BC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FAA30B" w14:textId="384DC2A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322CFC" w14:textId="11F473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A047DD1" w14:textId="495B99B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AFBC2C" w14:textId="03D2AC7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2E3754" w14:textId="77777777" w:rsidR="001A21EF" w:rsidRPr="002940C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0D64F5" w14:textId="3C0D67E9" w:rsidR="005C539C" w:rsidRDefault="005C539C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2940CF">
        <w:rPr>
          <w:rFonts w:ascii="Consolas" w:hAnsi="Consolas" w:cstheme="minorHAnsi"/>
          <w:b/>
          <w:bCs/>
          <w:lang w:val="en-US"/>
        </w:rPr>
        <w:lastRenderedPageBreak/>
        <w:t>Section 1</w:t>
      </w:r>
      <w:r w:rsidR="002940CF" w:rsidRPr="002940CF">
        <w:rPr>
          <w:rFonts w:ascii="Consolas" w:hAnsi="Consolas" w:cstheme="minorHAnsi"/>
          <w:b/>
          <w:bCs/>
          <w:lang w:val="en-US"/>
        </w:rPr>
        <w:t>5</w:t>
      </w:r>
      <w:r w:rsidRPr="002940CF">
        <w:rPr>
          <w:rFonts w:ascii="Consolas" w:hAnsi="Consolas" w:cstheme="minorHAnsi"/>
          <w:b/>
          <w:bCs/>
          <w:lang w:val="en-US"/>
        </w:rPr>
        <w:t xml:space="preserve"> | Introduction NoSQL and MongoDB</w:t>
      </w:r>
    </w:p>
    <w:p w14:paraId="695819AD" w14:textId="77777777" w:rsidR="001A21EF" w:rsidRPr="002940CF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1878983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17B312CD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BE4FC64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2AB371D4" w14:textId="77777777" w:rsidR="006B1209" w:rsidRPr="00AD561B" w:rsidRDefault="006B120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Atomicity*</w:t>
      </w:r>
    </w:p>
    <w:p w14:paraId="4122A244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Consistency</w:t>
      </w:r>
    </w:p>
    <w:p w14:paraId="3D59DAEF" w14:textId="76418CBB" w:rsidR="005C539C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104D4AC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215FA2C1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Atomicity</w:t>
      </w:r>
    </w:p>
    <w:p w14:paraId="6CF3788A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53642956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492B4F7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347CC0FF" w14:textId="77777777" w:rsidR="006B1209" w:rsidRPr="002940CF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507644F7" w14:textId="205F0E0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644097A3" w14:textId="0D0963C8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1D06353D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ainbase</w:t>
      </w:r>
      <w:proofErr w:type="spellEnd"/>
    </w:p>
    <w:p w14:paraId="123523A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Regresi</w:t>
      </w:r>
      <w:proofErr w:type="spellEnd"/>
    </w:p>
    <w:p w14:paraId="1BA583E1" w14:textId="79A9F44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Autobase</w:t>
      </w:r>
      <w:proofErr w:type="spellEnd"/>
    </w:p>
    <w:p w14:paraId="080D9B3F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A11C98" w14:textId="1E459F04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6D2AC03" w14:textId="1E3E1AA9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Dirancang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untuk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egala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keperluan</w:t>
      </w:r>
      <w:proofErr w:type="spellEnd"/>
    </w:p>
    <w:p w14:paraId="6B1DE32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 xml:space="preserve">SQL - </w:t>
      </w: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tandar</w:t>
      </w:r>
      <w:proofErr w:type="spellEnd"/>
      <w:r w:rsidRPr="005C539C">
        <w:rPr>
          <w:rFonts w:ascii="Consolas" w:hAnsi="Consolas" w:cstheme="minorHAnsi"/>
          <w:lang w:val="en-US"/>
        </w:rPr>
        <w:t xml:space="preserve"> yang </w:t>
      </w:r>
      <w:proofErr w:type="spellStart"/>
      <w:r w:rsidRPr="005C539C">
        <w:rPr>
          <w:rFonts w:ascii="Consolas" w:hAnsi="Consolas" w:cstheme="minorHAnsi"/>
          <w:lang w:val="en-US"/>
        </w:rPr>
        <w:t>jelas</w:t>
      </w:r>
      <w:proofErr w:type="spellEnd"/>
    </w:p>
    <w:p w14:paraId="74A036DE" w14:textId="4F9199D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165CB79" w14:textId="6FF21DA3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banyak</w:t>
      </w:r>
      <w:proofErr w:type="spellEnd"/>
      <w:r w:rsidRPr="005C539C">
        <w:rPr>
          <w:rFonts w:ascii="Consolas" w:hAnsi="Consolas" w:cstheme="minorHAnsi"/>
          <w:lang w:val="en-US"/>
        </w:rPr>
        <w:t xml:space="preserve"> tool</w:t>
      </w:r>
    </w:p>
    <w:p w14:paraId="3667F778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266E07" w14:textId="74CFDDF6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157A4A2" w14:textId="47B016DB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chema Lest</w:t>
      </w:r>
    </w:p>
    <w:p w14:paraId="2A53CD7E" w14:textId="4969A92C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6BFF312A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Fast Development</w:t>
      </w:r>
    </w:p>
    <w:p w14:paraId="380E02A8" w14:textId="6583126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upport Cluster</w:t>
      </w:r>
    </w:p>
    <w:p w14:paraId="706643A6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B029C1" w14:textId="73DDFF5A" w:rsidR="00A9217F" w:rsidRDefault="00A9217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A030D" w14:textId="7D73DE2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1EE64B" w14:textId="7975C0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85E8E" w14:textId="65D0489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7EF034" w14:textId="5AD1B8B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A7CBFA" w14:textId="524906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8EC7B7" w14:textId="3E9090C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B0FA95E" w14:textId="32E14B0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807F0C9" w14:textId="33AD0D1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DAE194" w14:textId="380C9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36ACAB" w14:textId="0A8B10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016264" w14:textId="14284C6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908D0FB" w14:textId="12460F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893B9" w14:textId="23A7E3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DAB670" w14:textId="3395E2C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29719E" w14:textId="08F869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D03A2E7" w14:textId="4F8D458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B1C63A" w14:textId="340E8C0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D1E537D" w14:textId="7F75BAA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28757A3" w14:textId="7D39EB7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0C3477" w14:textId="19457E1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30F6D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A1A62E" w14:textId="0E18C11C" w:rsidR="00A9217F" w:rsidRPr="006B1209" w:rsidRDefault="00563E52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lastRenderedPageBreak/>
        <w:t xml:space="preserve">Section 16 | </w:t>
      </w:r>
      <w:r w:rsidR="006B1209" w:rsidRPr="006B1209">
        <w:rPr>
          <w:rFonts w:ascii="Consolas" w:hAnsi="Consolas" w:cstheme="minorHAnsi"/>
          <w:b/>
          <w:bCs/>
          <w:lang w:val="en-US"/>
        </w:rPr>
        <w:t>Advanced Query – Array – Aggregation</w:t>
      </w:r>
    </w:p>
    <w:p w14:paraId="66B515D4" w14:textId="4C134ADE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4D65B8E2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4B347662" w14:textId="6A7CB62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 xml:space="preserve">SQL - </w:t>
      </w: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tandar</w:t>
      </w:r>
      <w:proofErr w:type="spellEnd"/>
      <w:r w:rsidRPr="006B1209">
        <w:rPr>
          <w:rFonts w:ascii="Consolas" w:hAnsi="Consolas" w:cstheme="minorHAnsi"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lang w:val="en-US"/>
        </w:rPr>
        <w:t>jelas</w:t>
      </w:r>
      <w:proofErr w:type="spellEnd"/>
    </w:p>
    <w:p w14:paraId="36AE5B1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Dirancang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untuk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egala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keperluan</w:t>
      </w:r>
      <w:proofErr w:type="spellEnd"/>
    </w:p>
    <w:p w14:paraId="59E8E10F" w14:textId="52729C7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60EF1A3" w14:textId="11E8ECA1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banyak</w:t>
      </w:r>
      <w:proofErr w:type="spellEnd"/>
      <w:r w:rsidRPr="006B1209">
        <w:rPr>
          <w:rFonts w:ascii="Consolas" w:hAnsi="Consolas" w:cstheme="minorHAnsi"/>
          <w:lang w:val="en-US"/>
        </w:rPr>
        <w:t xml:space="preserve"> tool</w:t>
      </w:r>
    </w:p>
    <w:p w14:paraId="2FCA91D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ED8B4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66AD950E" w14:textId="2B1F9D1B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Fast Development</w:t>
      </w:r>
    </w:p>
    <w:p w14:paraId="2C3C18CC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upport Cluster</w:t>
      </w:r>
    </w:p>
    <w:p w14:paraId="1890145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chema Lest</w:t>
      </w:r>
    </w:p>
    <w:p w14:paraId="6A6A0DD9" w14:textId="76DACC8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5F7B1220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8240A1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09A97057" w14:textId="30C030F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44475FE5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Atomicity</w:t>
      </w:r>
    </w:p>
    <w:p w14:paraId="0136A711" w14:textId="79A3E653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28B3E69B" w14:textId="1FC7F36B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54D20DB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A2A154" w14:textId="46631052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3C489A1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Regresi</w:t>
      </w:r>
      <w:proofErr w:type="spellEnd"/>
    </w:p>
    <w:p w14:paraId="484B2254" w14:textId="197A4141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0570CFD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ainbase</w:t>
      </w:r>
      <w:proofErr w:type="spellEnd"/>
    </w:p>
    <w:p w14:paraId="53E1AD4A" w14:textId="6175F24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Autobase</w:t>
      </w:r>
      <w:proofErr w:type="spellEnd"/>
    </w:p>
    <w:p w14:paraId="04DC7B7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3C262F" w14:textId="47BAEC75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579189E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Consistency</w:t>
      </w:r>
    </w:p>
    <w:p w14:paraId="0565336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16728669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1B2C1339" w14:textId="60DED19F" w:rsid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Atomicity*</w:t>
      </w:r>
    </w:p>
    <w:p w14:paraId="5F1CA564" w14:textId="02737EA0" w:rsidR="00833BEC" w:rsidRDefault="00833BE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CD722E" w14:textId="1BA20F1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293DDF" w14:textId="5037520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553A5D8" w14:textId="250E49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2A75C8" w14:textId="67F5558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E9D51" w14:textId="7C4609A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EC8A8F" w14:textId="7E8C49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E973EC" w14:textId="25110DD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4D84B2" w14:textId="2AE856F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5DF5D6" w14:textId="65ACE8F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2E802" w14:textId="143B741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E238C7" w14:textId="4CA905A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49DB71" w14:textId="2B742B6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B12452" w14:textId="00CB2FD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F6FA9D" w14:textId="56F912A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4D9029" w14:textId="36A03DE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729111" w14:textId="123419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B327A6" w14:textId="3B04F0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7E1B41" w14:textId="4BE855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287EEA" w14:textId="4B99908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4B5E3E" w14:textId="2F6B556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3B73072" w14:textId="65CA66D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0D7653A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437877" w14:textId="02531ADF" w:rsidR="00654F0E" w:rsidRDefault="00654F0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lastRenderedPageBreak/>
        <w:t>Section 17 | Configuration Management and CLI</w:t>
      </w:r>
    </w:p>
    <w:p w14:paraId="493A8459" w14:textId="77777777" w:rsidR="001A21EF" w:rsidRPr="00654F0E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3A8729AD" w14:textId="42A31BD3" w:rsidR="00654F0E" w:rsidRPr="00654F0E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t xml:space="preserve">Quick, powerful, text-based interface developers use to more effectively and efficiently communicate with computer to accomplish a wider set of tasks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>?</w:t>
      </w:r>
    </w:p>
    <w:p w14:paraId="6E56B29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d Instruction</w:t>
      </w:r>
    </w:p>
    <w:p w14:paraId="0F0DC4B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Oval</w:t>
      </w:r>
    </w:p>
    <w:p w14:paraId="1E405828" w14:textId="59E498D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Command Line*</w:t>
      </w:r>
    </w:p>
    <w:p w14:paraId="2582A8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Up</w:t>
      </w:r>
    </w:p>
    <w:p w14:paraId="767DF9C9" w14:textId="77777777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A6D2BE" w14:textId="15C2552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gramStart"/>
      <w:r w:rsidRPr="00AD561B">
        <w:rPr>
          <w:rFonts w:ascii="Consolas" w:hAnsi="Consolas" w:cstheme="minorHAnsi"/>
          <w:b/>
          <w:lang w:val="en-US"/>
        </w:rPr>
        <w:t>Other</w:t>
      </w:r>
      <w:proofErr w:type="gramEnd"/>
      <w:r w:rsidRPr="00AD561B">
        <w:rPr>
          <w:rFonts w:ascii="Consolas" w:hAnsi="Consolas" w:cstheme="minorHAnsi"/>
          <w:b/>
          <w:lang w:val="en-US"/>
        </w:rPr>
        <w:t xml:space="preserve"> app CLI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Command Line Interface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Pr="00AD561B">
        <w:rPr>
          <w:rFonts w:ascii="Consolas" w:hAnsi="Consolas" w:cstheme="minorHAnsi"/>
          <w:b/>
          <w:lang w:val="en-US"/>
        </w:rPr>
        <w:t>?</w:t>
      </w:r>
    </w:p>
    <w:p w14:paraId="18EF896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ongo shell</w:t>
      </w:r>
    </w:p>
    <w:p w14:paraId="38763D95" w14:textId="1E4FC7B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duce-cli*</w:t>
      </w:r>
    </w:p>
    <w:p w14:paraId="2B2553D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Python REPL</w:t>
      </w:r>
    </w:p>
    <w:p w14:paraId="520D7F32" w14:textId="5B48F68E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redis</w:t>
      </w:r>
      <w:proofErr w:type="spellEnd"/>
      <w:r w:rsidRPr="00654F0E">
        <w:rPr>
          <w:rFonts w:ascii="Consolas" w:hAnsi="Consolas" w:cstheme="minorHAnsi"/>
          <w:lang w:val="en-US"/>
        </w:rPr>
        <w:t>-cli</w:t>
      </w:r>
    </w:p>
    <w:p w14:paraId="192793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DBC85EE" w14:textId="157CFDBC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(all directory)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646AC1D1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6E9A5E4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Normal User</w:t>
      </w:r>
    </w:p>
    <w:p w14:paraId="331F53C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53DD1975" w14:textId="73DCE5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oot User*</w:t>
      </w:r>
    </w:p>
    <w:p w14:paraId="74C9916C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A86F82" w14:textId="262428E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Program that functions as a bridge between the user and the kernel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76CA94CE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Shell script</w:t>
      </w:r>
    </w:p>
    <w:p w14:paraId="54BBA715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hell</w:t>
      </w:r>
    </w:p>
    <w:p w14:paraId="3E05C165" w14:textId="7FA6807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Shell*</w:t>
      </w:r>
    </w:p>
    <w:p w14:paraId="7DD927B0" w14:textId="54418433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cript</w:t>
      </w:r>
    </w:p>
    <w:p w14:paraId="70797C6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972E12" w14:textId="6CA940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home/username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only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41CF117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3FDD495C" w14:textId="34198F0F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Normal User*</w:t>
      </w:r>
    </w:p>
    <w:p w14:paraId="27542D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t User</w:t>
      </w:r>
    </w:p>
    <w:p w14:paraId="652B163B" w14:textId="64F43208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07305CBD" w14:textId="65626D7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0F4269" w14:textId="40735C2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A261B7" w14:textId="048B696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571F34" w14:textId="705514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F0761F" w14:textId="45F04CE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C39C0E" w14:textId="21467F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5B150" w14:textId="77900F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A4CA48" w14:textId="08F11E9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2EAEF7" w14:textId="0AFB111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CBBDFA" w14:textId="0F440E1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0DE56C3" w14:textId="2CB343B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439AB41" w14:textId="636BCC6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8D8BEC" w14:textId="063DA3E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5C63748" w14:textId="20436E8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3A1FB" w14:textId="7E9A06D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04DB63" w14:textId="336166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9B328F" w14:textId="6EEF64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019A2B" w14:textId="65844B3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4791D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1E12BE" w14:textId="5E6286DB" w:rsidR="00A34F27" w:rsidRPr="0006152A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06152A">
        <w:rPr>
          <w:rFonts w:ascii="Consolas" w:hAnsi="Consolas" w:cstheme="minorHAnsi"/>
          <w:b/>
          <w:bCs/>
          <w:lang w:val="en-US"/>
        </w:rPr>
        <w:lastRenderedPageBreak/>
        <w:t>Section 18</w:t>
      </w:r>
      <w:r w:rsidR="00B33959" w:rsidRPr="0006152A">
        <w:rPr>
          <w:rFonts w:ascii="Consolas" w:hAnsi="Consolas" w:cstheme="minorHAnsi"/>
          <w:b/>
          <w:bCs/>
          <w:lang w:val="en-US"/>
        </w:rPr>
        <w:t xml:space="preserve"> | </w:t>
      </w:r>
      <w:r w:rsidR="0006152A" w:rsidRPr="0006152A">
        <w:rPr>
          <w:rFonts w:ascii="Consolas" w:hAnsi="Consolas" w:cstheme="minorHAnsi"/>
          <w:b/>
          <w:bCs/>
          <w:lang w:val="en-US"/>
        </w:rPr>
        <w:t>System Design</w:t>
      </w:r>
    </w:p>
    <w:p w14:paraId="019C34F4" w14:textId="0D71EF31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a </w:t>
      </w:r>
      <w:proofErr w:type="gramStart"/>
      <w:r w:rsidRPr="006F30CE">
        <w:rPr>
          <w:rFonts w:ascii="Consolas" w:hAnsi="Consolas" w:cstheme="minorHAnsi"/>
          <w:b/>
          <w:bCs/>
          <w:lang w:val="en-US"/>
        </w:rPr>
        <w:t>common</w:t>
      </w:r>
      <w:proofErr w:type="gramEnd"/>
      <w:r w:rsidRPr="006F30CE">
        <w:rPr>
          <w:rFonts w:ascii="Consolas" w:hAnsi="Consolas" w:cstheme="minorHAnsi"/>
          <w:b/>
          <w:bCs/>
          <w:lang w:val="en-US"/>
        </w:rPr>
        <w:t xml:space="preserve"> used software design,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60A81BD4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Use Case</w:t>
      </w:r>
    </w:p>
    <w:p w14:paraId="2C406DC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Flow Chart</w:t>
      </w:r>
    </w:p>
    <w:p w14:paraId="3EC067D3" w14:textId="7066862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BL*</w:t>
      </w:r>
    </w:p>
    <w:p w14:paraId="765BDF24" w14:textId="66F1EA43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ERD</w:t>
      </w:r>
    </w:p>
    <w:p w14:paraId="69B506C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FFC3325" w14:textId="11CC8F04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The time a system remains operational to perform it's required function in a specific period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1942F14E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382FEF2A" w14:textId="0E18F59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Availability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F6F01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19651698" w14:textId="6F973776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calability</w:t>
      </w:r>
    </w:p>
    <w:p w14:paraId="17378DC0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2CE5A0" w14:textId="5B8F9B32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Diagram Design Tool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 Whimsical</w:t>
      </w:r>
    </w:p>
    <w:p w14:paraId="6472092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martdraw</w:t>
      </w:r>
      <w:proofErr w:type="spellEnd"/>
    </w:p>
    <w:p w14:paraId="05D6422A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Lucidchart</w:t>
      </w:r>
      <w:proofErr w:type="spellEnd"/>
    </w:p>
    <w:p w14:paraId="07B4F7B0" w14:textId="6E925E8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Main.io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A7AC6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A038D0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Symbolic representation of information using visualization technique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3D09470" w14:textId="53A7421D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Line</w:t>
      </w:r>
    </w:p>
    <w:p w14:paraId="73DB3D03" w14:textId="4D0402EC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iagram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CC0A25D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ode</w:t>
      </w:r>
    </w:p>
    <w:p w14:paraId="45219071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lean</w:t>
      </w:r>
    </w:p>
    <w:p w14:paraId="73A2EE19" w14:textId="7777777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193DD8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Capability of a system, process, or a network to grow and manage increased damage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83A39D2" w14:textId="518832FF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3CC8E5DC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Availability</w:t>
      </w:r>
    </w:p>
    <w:p w14:paraId="02270816" w14:textId="7800909D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Scalability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BA5B828" w14:textId="17B1E84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1F28AE1B" w14:textId="76AC122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407167" w14:textId="3D4B4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1C8BF7" w14:textId="3E323D4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6494C5" w14:textId="35AC1F3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73625B2" w14:textId="6350F7A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39A147" w14:textId="21ECF1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A7987" w14:textId="1EE4F4C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8E593E" w14:textId="0002842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94A3D5" w14:textId="105E10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9E6D7B" w14:textId="6FDABBD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64C467" w14:textId="75CF7E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279D19" w14:textId="6EC2968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15C010" w14:textId="6F760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B4E622" w14:textId="1CED68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C3D2DB" w14:textId="257D035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5C3AC" w14:textId="3A6077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9FC4F" w14:textId="42B12B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E2A909" w14:textId="0F7B7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4E6C79" w14:textId="4EA41FF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96B47E9" w14:textId="73B26ED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52121B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CF4F84" w14:textId="5D80D992" w:rsidR="00A34F27" w:rsidRPr="00CC2AE0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CC2AE0">
        <w:rPr>
          <w:rFonts w:ascii="Consolas" w:hAnsi="Consolas" w:cstheme="minorHAnsi"/>
          <w:b/>
          <w:bCs/>
          <w:lang w:val="en-US"/>
        </w:rPr>
        <w:lastRenderedPageBreak/>
        <w:t>Section 19</w:t>
      </w:r>
      <w:r w:rsidR="00CD5FF9" w:rsidRPr="00CC2AE0">
        <w:rPr>
          <w:rFonts w:ascii="Consolas" w:hAnsi="Consolas" w:cstheme="minorHAnsi"/>
          <w:b/>
          <w:bCs/>
          <w:lang w:val="en-US"/>
        </w:rPr>
        <w:t xml:space="preserve"> | Intro RESTful API</w:t>
      </w:r>
    </w:p>
    <w:p w14:paraId="789B66A5" w14:textId="649C5A4A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engirim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, REST API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manfaat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rotokol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CBDB2B6" w14:textId="3327A1B6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HTTP*</w:t>
      </w:r>
    </w:p>
    <w:p w14:paraId="147DEA2E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TP</w:t>
      </w:r>
    </w:p>
    <w:p w14:paraId="3D8D9624" w14:textId="5D40B3E1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MTP</w:t>
      </w:r>
    </w:p>
    <w:p w14:paraId="1641A744" w14:textId="77777777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BCDB677" w14:textId="72EBFC92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 xml:space="preserve">JSON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salah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atu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pada REST API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DDDD3AA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 Software Object Network</w:t>
      </w:r>
    </w:p>
    <w:p w14:paraId="520DF1E8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Script Object Network</w:t>
      </w:r>
    </w:p>
    <w:p w14:paraId="7C062041" w14:textId="62454EF8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JavaScript Object Notation*</w:t>
      </w:r>
    </w:p>
    <w:p w14:paraId="17F3698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5C15125" w14:textId="64EDF3DE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tool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ngakses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REST API,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</w:t>
      </w:r>
      <w:r w:rsidR="00FD3113" w:rsidRPr="00FD3113">
        <w:rPr>
          <w:rFonts w:ascii="Consolas" w:hAnsi="Consolas" w:cstheme="minorHAnsi"/>
          <w:b/>
          <w:bCs/>
          <w:lang w:val="en-US"/>
        </w:rPr>
        <w:t>?</w:t>
      </w:r>
    </w:p>
    <w:p w14:paraId="3452BDAD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Curl</w:t>
      </w:r>
    </w:p>
    <w:p w14:paraId="6543696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Postman</w:t>
      </w:r>
    </w:p>
    <w:p w14:paraId="662F0F79" w14:textId="1741C072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CD5FF9">
        <w:rPr>
          <w:rFonts w:ascii="Consolas" w:hAnsi="Consolas" w:cstheme="minorHAnsi"/>
          <w:b/>
          <w:bCs/>
          <w:color w:val="FF0000"/>
          <w:lang w:val="en-US"/>
        </w:rPr>
        <w:t>HTTPers</w:t>
      </w:r>
      <w:proofErr w:type="spellEnd"/>
      <w:r w:rsidRPr="00CD5FF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2EDF8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8C59902" w14:textId="545404D8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Pada HTTP request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dimanakah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m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meletakk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data input?</w:t>
      </w:r>
    </w:p>
    <w:p w14:paraId="0F8BA26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Body</w:t>
      </w:r>
    </w:p>
    <w:p w14:paraId="7AE1A6CC" w14:textId="78A29F71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Header*</w:t>
      </w:r>
    </w:p>
    <w:p w14:paraId="3DC8E376" w14:textId="364AA723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oter</w:t>
      </w:r>
    </w:p>
    <w:p w14:paraId="68FACD4B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67FAF7" w14:textId="1050E6DA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Response code 408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rarti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513AF93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Not Found</w:t>
      </w:r>
    </w:p>
    <w:p w14:paraId="2F4345B6" w14:textId="0AB4F3DE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Request Timeout*</w:t>
      </w:r>
    </w:p>
    <w:p w14:paraId="0457504E" w14:textId="42D63082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rbidden</w:t>
      </w:r>
    </w:p>
    <w:p w14:paraId="2990C962" w14:textId="328A884C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79BA155" w14:textId="7888E58F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6DB9B2E" w14:textId="21DD13D9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94F2108" w14:textId="35C38243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869126B" w14:textId="61F450AF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C84427" w14:textId="2A8D690E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E04105C" w14:textId="4CF45DD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C087FF" w14:textId="562E36C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5F739EB" w14:textId="3875C1D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89B1ECB" w14:textId="11F90D9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A8C1EE6" w14:textId="0C8A0F6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77CF46D" w14:textId="7FB9BA8F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336EC4C" w14:textId="3D13EC4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05B9936" w14:textId="1511826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BC4CF28" w14:textId="284C29A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CE658F0" w14:textId="7BEEB94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0473E60" w14:textId="1830B15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0FD629" w14:textId="3D9792E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AEC5221" w14:textId="5717B97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433FA34" w14:textId="19127828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985325" w14:textId="12BAB0A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16991B" w14:textId="40FC7661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0562B59" w14:textId="74C9D37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DC17548" w14:textId="01BD4644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3D62F6" w14:textId="2F0A636B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C94C781" w14:textId="32B66C3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B625758" w14:textId="7777777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086C23E" w14:textId="43DCACBB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lastRenderedPageBreak/>
        <w:t>Section 20 | Intro Echo Golang</w:t>
      </w:r>
    </w:p>
    <w:p w14:paraId="7B9DF9A7" w14:textId="767F6923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7F2A93" w14:textId="3F43F00D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t xml:space="preserve">Echo </w:t>
      </w:r>
      <w:proofErr w:type="spellStart"/>
      <w:r w:rsidRPr="00A34F2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34F27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B911BF9" w14:textId="71276334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untuk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membuat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HTTP Server*</w:t>
      </w:r>
    </w:p>
    <w:p w14:paraId="38EAFFBE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bawaan</w:t>
      </w:r>
      <w:proofErr w:type="spellEnd"/>
      <w:r w:rsidRPr="00A34F27">
        <w:rPr>
          <w:rFonts w:ascii="Consolas" w:hAnsi="Consolas" w:cstheme="minorHAnsi"/>
          <w:lang w:val="en-US"/>
        </w:rPr>
        <w:t xml:space="preserve"> Go</w:t>
      </w:r>
    </w:p>
    <w:p w14:paraId="2A61DF3C" w14:textId="2C5D0242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satu-satunya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untuk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membuat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aplikasi</w:t>
      </w:r>
      <w:proofErr w:type="spellEnd"/>
      <w:r w:rsidRPr="00A34F27">
        <w:rPr>
          <w:rFonts w:ascii="Consolas" w:hAnsi="Consolas" w:cstheme="minorHAnsi"/>
          <w:lang w:val="en-US"/>
        </w:rPr>
        <w:t xml:space="preserve"> desktop</w:t>
      </w:r>
    </w:p>
    <w:p w14:paraId="072C682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BDD804" w14:textId="139C604F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561B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server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F4C13AE" w14:textId="4346337E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561B">
        <w:rPr>
          <w:rFonts w:ascii="Consolas" w:hAnsi="Consolas" w:cstheme="minorHAnsi"/>
          <w:b/>
          <w:bCs/>
          <w:color w:val="FF0000"/>
          <w:lang w:val="en-US"/>
        </w:rPr>
        <w:t>app.Start</w:t>
      </w:r>
      <w:proofErr w:type="spellEnd"/>
      <w:proofErr w:type="gramEnd"/>
      <w:r w:rsidRPr="00AD561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49BE1B0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Serve</w:t>
      </w:r>
      <w:proofErr w:type="spellEnd"/>
      <w:proofErr w:type="gramEnd"/>
    </w:p>
    <w:p w14:paraId="5B2DF0DB" w14:textId="0F15BE0D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Listen</w:t>
      </w:r>
      <w:proofErr w:type="spellEnd"/>
      <w:proofErr w:type="gramEnd"/>
    </w:p>
    <w:p w14:paraId="5028AB7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DA8CC2" w14:textId="54D89006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ambil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parameter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ada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di URL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C56C57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Params</w:t>
      </w:r>
      <w:proofErr w:type="spellEnd"/>
      <w:proofErr w:type="gramEnd"/>
    </w:p>
    <w:p w14:paraId="67E2620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Data</w:t>
      </w:r>
      <w:proofErr w:type="spellEnd"/>
      <w:proofErr w:type="gramEnd"/>
    </w:p>
    <w:p w14:paraId="72D6E9A0" w14:textId="5AF97A88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Param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99D84B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8677F5" w14:textId="7AF5CA60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iri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sponse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JSON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DB4B54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Response</w:t>
      </w:r>
      <w:proofErr w:type="spellEnd"/>
      <w:proofErr w:type="gramEnd"/>
    </w:p>
    <w:p w14:paraId="489BB611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</w:t>
      </w:r>
      <w:proofErr w:type="spellEnd"/>
      <w:proofErr w:type="gramEnd"/>
    </w:p>
    <w:p w14:paraId="18A49075" w14:textId="5A729B5A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JSON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88827FB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1BD1DE" w14:textId="2D16CAFC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quest parameter …?</w:t>
      </w:r>
    </w:p>
    <w:p w14:paraId="7B4EF169" w14:textId="6AD4242F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query param</w:t>
      </w:r>
    </w:p>
    <w:p w14:paraId="1E903917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body param</w:t>
      </w:r>
    </w:p>
    <w:p w14:paraId="10F14C18" w14:textId="78995CDA" w:rsid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URL param*</w:t>
      </w:r>
    </w:p>
    <w:p w14:paraId="2E8C00FF" w14:textId="40516385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D63A981" w14:textId="436A7894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A0A0E0" w14:textId="3B48ACC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1954B6" w14:textId="5CD3C5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33C4697" w14:textId="7A6CDCC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5EBAE6" w14:textId="7634E61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6BE6B5" w14:textId="547E8C6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5DC9B9E" w14:textId="4B4AB43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BF0AE8D" w14:textId="2B65016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CF3D6BC" w14:textId="1181CFF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146FF4" w14:textId="7717BE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4E3E852" w14:textId="165470B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075485E" w14:textId="6E660B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BE16B88" w14:textId="71E7293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259AB1" w14:textId="59AC659F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5C35F20" w14:textId="73252AB6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3E46B05" w14:textId="1CEA960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8A6414" w14:textId="4E2E55C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29E1068" w14:textId="64E84071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FD2703" w14:textId="56CE708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8BF23F0" w14:textId="67D27990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08E7F2E" w14:textId="45B1B07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CBE49A" w14:textId="450DCF32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D2968B" w14:textId="52E6231E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1DE20D2" w14:textId="219DF9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486C057" w14:textId="008DA08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EF85063" w14:textId="6730999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E811577" w14:textId="7777777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5F58CA6" w14:textId="6BAA9A40" w:rsidR="006B6EC8" w:rsidRDefault="006B6EC8" w:rsidP="006B6EC8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lastRenderedPageBreak/>
        <w:t>Section 21 | ORM and Code Structure (MVC)</w:t>
      </w:r>
    </w:p>
    <w:p w14:paraId="0AEC8962" w14:textId="2F5F191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5554989" w14:textId="77777777" w:rsid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0D8E3E7" w14:textId="3004704F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Koneks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BAC0503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Connect</w:t>
      </w:r>
      <w:proofErr w:type="spellEnd"/>
      <w:proofErr w:type="gramEnd"/>
    </w:p>
    <w:p w14:paraId="214913B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New</w:t>
      </w:r>
      <w:proofErr w:type="spellEnd"/>
      <w:proofErr w:type="gramEnd"/>
    </w:p>
    <w:p w14:paraId="0B8716BA" w14:textId="5E4402FA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gorm.Open</w:t>
      </w:r>
      <w:proofErr w:type="spellEnd"/>
      <w:proofErr w:type="gram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4CB18C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5E15D2" w14:textId="45EB539A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74456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query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kondisi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tertentu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>?</w:t>
      </w:r>
    </w:p>
    <w:p w14:paraId="2F77E711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Check</w:t>
      </w:r>
      <w:proofErr w:type="spellEnd"/>
      <w:proofErr w:type="gramEnd"/>
    </w:p>
    <w:p w14:paraId="25E83F7C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Filter</w:t>
      </w:r>
      <w:proofErr w:type="spellEnd"/>
      <w:proofErr w:type="gramEnd"/>
    </w:p>
    <w:p w14:paraId="59D83663" w14:textId="6DEF4F55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b/>
          <w:bCs/>
          <w:color w:val="FF0000"/>
          <w:lang w:val="en-US"/>
        </w:rPr>
        <w:t>DB.Where</w:t>
      </w:r>
      <w:proofErr w:type="spellEnd"/>
      <w:proofErr w:type="gramEnd"/>
      <w:r w:rsidR="00744568" w:rsidRPr="0074456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B2C462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8AF5635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Yang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atur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ses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782CBD99" w14:textId="732F4AF3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Controller*</w:t>
      </w:r>
    </w:p>
    <w:p w14:paraId="67728D7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Model</w:t>
      </w:r>
    </w:p>
    <w:p w14:paraId="30AAFEC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Process</w:t>
      </w:r>
    </w:p>
    <w:p w14:paraId="67BA5A83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90463F" w14:textId="73B9E50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uju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mbag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ject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file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3E3980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mbangkan</w:t>
      </w:r>
      <w:proofErr w:type="spellEnd"/>
    </w:p>
    <w:p w14:paraId="0D4D41A2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lola</w:t>
      </w:r>
      <w:proofErr w:type="spellEnd"/>
    </w:p>
    <w:p w14:paraId="67DB9095" w14:textId="23F2E78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agar file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menjadi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banyak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EF0084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468ED3" w14:textId="42E0400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otomatis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sesua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model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6474CEE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All</w:t>
      </w:r>
      <w:proofErr w:type="spellEnd"/>
      <w:proofErr w:type="gramEnd"/>
    </w:p>
    <w:p w14:paraId="7033A23A" w14:textId="38A83EC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DB.AutoMigrate</w:t>
      </w:r>
      <w:proofErr w:type="spellEnd"/>
      <w:proofErr w:type="gramEnd"/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5272CD" w14:textId="48034884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Table</w:t>
      </w:r>
      <w:proofErr w:type="spellEnd"/>
      <w:proofErr w:type="gramEnd"/>
    </w:p>
    <w:p w14:paraId="4101B8DC" w14:textId="7A1D9FA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8260F8" w14:textId="6DCEF6D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DF78E8" w14:textId="132E332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E6C1A1B" w14:textId="44326296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FCFA2B" w14:textId="1316301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40C956" w14:textId="3178CB4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1C0166" w14:textId="076E50E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22F6F4" w14:textId="0E68C63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895042" w14:textId="02D8EA7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A81B18" w14:textId="0A243A3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DA404D" w14:textId="11E1882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3183F5" w14:textId="4AA0198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0053D7" w14:textId="569D4C5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86EC3D" w14:textId="3221CE4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460C6" w14:textId="1B316EFD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B9855" w14:textId="6A8FC61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FA964" w14:textId="760221E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ADBFDE0" w14:textId="74A75B8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37046FA" w14:textId="155FD05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7C88C8C" w14:textId="03C4A2C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A4ECC1" w14:textId="371B80C1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274162" w14:textId="3E041B3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E94621F" w14:textId="5D851CF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B64564" w14:textId="2990F69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5153A7" w14:textId="0003021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E74E137" w14:textId="34F0A3D2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04EE20" w14:textId="632FF8E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6D5186" w14:textId="25E2F3A5" w:rsidR="006872FC" w:rsidRPr="006872FC" w:rsidRDefault="006872FC" w:rsidP="006872FC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6872FC">
        <w:rPr>
          <w:rFonts w:ascii="Consolas" w:hAnsi="Consolas" w:cstheme="minorHAnsi"/>
          <w:b/>
          <w:bCs/>
          <w:lang w:val="en-US"/>
        </w:rPr>
        <w:lastRenderedPageBreak/>
        <w:t>Section 22 | Middleware</w:t>
      </w:r>
    </w:p>
    <w:p w14:paraId="0EA9BD0A" w14:textId="20C5CFA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3D7076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6872FC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middleware yang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sudah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disediakan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oleh Echo,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2E7773BE" w14:textId="39BC5CB5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uthentication</w:t>
      </w:r>
    </w:p>
    <w:p w14:paraId="37A00D33" w14:textId="06482DF0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ssage Queue*</w:t>
      </w:r>
    </w:p>
    <w:p w14:paraId="12273AD1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Logger</w:t>
      </w:r>
    </w:p>
    <w:p w14:paraId="6E54835C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081CE0" w14:textId="1A17124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Authentication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5546076A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girimkan</w:t>
      </w:r>
      <w:proofErr w:type="spellEnd"/>
      <w:r w:rsidRPr="006872FC">
        <w:rPr>
          <w:rFonts w:ascii="Consolas" w:hAnsi="Consolas" w:cstheme="minorHAnsi"/>
          <w:lang w:val="en-US"/>
        </w:rPr>
        <w:t xml:space="preserve"> token</w:t>
      </w:r>
    </w:p>
    <w:p w14:paraId="7A97532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meriksa</w:t>
      </w:r>
      <w:proofErr w:type="spellEnd"/>
      <w:r w:rsidRPr="006872FC">
        <w:rPr>
          <w:rFonts w:ascii="Consolas" w:hAnsi="Consolas" w:cstheme="minorHAnsi"/>
          <w:lang w:val="en-US"/>
        </w:rPr>
        <w:t xml:space="preserve"> email dan password</w:t>
      </w:r>
    </w:p>
    <w:p w14:paraId="1A5F1E93" w14:textId="0224E93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meriksa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pakah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izi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074241D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E24A17A" w14:textId="5D13980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Logging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A69A9B1" w14:textId="3C3EA071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ncatat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29FC837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catat</w:t>
      </w:r>
      <w:proofErr w:type="spellEnd"/>
      <w:r w:rsidRPr="006872FC">
        <w:rPr>
          <w:rFonts w:ascii="Consolas" w:hAnsi="Consolas" w:cstheme="minorHAnsi"/>
          <w:lang w:val="en-US"/>
        </w:rPr>
        <w:t xml:space="preserve"> data yang </w:t>
      </w:r>
      <w:proofErr w:type="spellStart"/>
      <w:r w:rsidRPr="006872FC">
        <w:rPr>
          <w:rFonts w:ascii="Consolas" w:hAnsi="Consolas" w:cstheme="minorHAnsi"/>
          <w:lang w:val="en-US"/>
        </w:rPr>
        <w:t>diinput</w:t>
      </w:r>
      <w:proofErr w:type="spellEnd"/>
    </w:p>
    <w:p w14:paraId="46D0A273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ampilkan</w:t>
      </w:r>
      <w:proofErr w:type="spellEnd"/>
      <w:r w:rsidRPr="006872FC">
        <w:rPr>
          <w:rFonts w:ascii="Consolas" w:hAnsi="Consolas" w:cstheme="minorHAnsi"/>
          <w:lang w:val="en-US"/>
        </w:rPr>
        <w:t xml:space="preserve"> report</w:t>
      </w:r>
    </w:p>
    <w:p w14:paraId="21F554C9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F4DFA9" w14:textId="499DDE66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berjal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pada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aa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9559AE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terjadi</w:t>
      </w:r>
      <w:proofErr w:type="spellEnd"/>
      <w:r w:rsidRPr="006872FC">
        <w:rPr>
          <w:rFonts w:ascii="Consolas" w:hAnsi="Consolas" w:cstheme="minorHAnsi"/>
          <w:lang w:val="en-US"/>
        </w:rPr>
        <w:t xml:space="preserve"> request </w:t>
      </w:r>
      <w:proofErr w:type="spellStart"/>
      <w:r w:rsidRPr="006872FC">
        <w:rPr>
          <w:rFonts w:ascii="Consolas" w:hAnsi="Consolas" w:cstheme="minorHAnsi"/>
          <w:lang w:val="en-US"/>
        </w:rPr>
        <w:t>setelah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 </w:t>
      </w:r>
      <w:proofErr w:type="spellStart"/>
      <w:r w:rsidRPr="006872FC">
        <w:rPr>
          <w:rFonts w:ascii="Consolas" w:hAnsi="Consolas" w:cstheme="minorHAnsi"/>
          <w:lang w:val="en-US"/>
        </w:rPr>
        <w:t>dijalankan</w:t>
      </w:r>
      <w:proofErr w:type="spellEnd"/>
    </w:p>
    <w:p w14:paraId="04257D59" w14:textId="117D652F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request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sebelum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handler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jala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D466D7D" w14:textId="129F6942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bersamaan</w:t>
      </w:r>
      <w:proofErr w:type="spellEnd"/>
      <w:r w:rsidRPr="006872FC">
        <w:rPr>
          <w:rFonts w:ascii="Consolas" w:hAnsi="Consolas" w:cstheme="minorHAnsi"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lang w:val="en-US"/>
        </w:rPr>
        <w:t>dengan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</w:t>
      </w:r>
    </w:p>
    <w:p w14:paraId="4A464EC1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1E32A0F" w14:textId="0895D0C3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yang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eluruh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endpoint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1CDAE7E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ll middleware</w:t>
      </w:r>
    </w:p>
    <w:p w14:paraId="0AABFE94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general middleware</w:t>
      </w:r>
    </w:p>
    <w:p w14:paraId="5FBCC54F" w14:textId="1969827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global middleware</w:t>
      </w:r>
      <w:r w:rsidR="00784ECB"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7FBF9AA5" w14:textId="749CB6B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1A26E1" w14:textId="7552599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438CC8" w14:textId="017CC4F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A9D6916" w14:textId="73D548A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514E4D" w14:textId="4235CC8B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4F4D1E8" w14:textId="5F2569D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95AAF5B" w14:textId="670603C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CCB112D" w14:textId="455ED4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1FE7A51" w14:textId="7AA7699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389A7FC" w14:textId="52FE2CF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0FBEF7" w14:textId="031E15A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4305366" w14:textId="3CFC335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24A85CB" w14:textId="6FFB99E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24B447A" w14:textId="3C8EB9F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A81E531" w14:textId="744271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3FCA629" w14:textId="7E7F526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8A1023" w14:textId="4C9A085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3E2A80" w14:textId="07F13BE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92F63D" w14:textId="3CFD514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D24302A" w14:textId="5058A28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5F3A9A" w14:textId="27581CE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A5AC161" w14:textId="06B9AE2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C5B218E" w14:textId="6F23031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D39DC7A" w14:textId="1FCBEF7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DAD8196" w14:textId="345158E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FCC1758" w14:textId="43A84FC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B086F37" w14:textId="7D9F4B1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311E2AA" w14:textId="40317E1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B73D433" w14:textId="7AA9A15C" w:rsidR="00F55AB8" w:rsidRDefault="00F55AB8" w:rsidP="00F55AB8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23 | Unit Testing</w:t>
      </w:r>
    </w:p>
    <w:p w14:paraId="58A04CB1" w14:textId="496A9B1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19CC72A9" w14:textId="77777777" w:rsidR="00811207" w:rsidRPr="00F55AB8" w:rsidRDefault="00811207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3F39A83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unit testi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BB4C711" w14:textId="3582E05A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go test*</w:t>
      </w:r>
    </w:p>
    <w:p w14:paraId="6145C5C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gotest</w:t>
      </w:r>
      <w:proofErr w:type="spellEnd"/>
    </w:p>
    <w:p w14:paraId="4CC0F44D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go unit test</w:t>
      </w:r>
    </w:p>
    <w:p w14:paraId="7C3C6F33" w14:textId="77777777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2FB782D" w14:textId="06157AD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guj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roller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perl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ex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sebelumny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443E2AC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reateContext</w:t>
      </w:r>
      <w:proofErr w:type="spellEnd"/>
      <w:proofErr w:type="gramEnd"/>
    </w:p>
    <w:p w14:paraId="1FFC7C6C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ontext</w:t>
      </w:r>
      <w:proofErr w:type="spellEnd"/>
      <w:proofErr w:type="gramEnd"/>
    </w:p>
    <w:p w14:paraId="343E0A6F" w14:textId="7D99383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app.NewContext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5DCE3A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2F002E" w14:textId="7803F655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File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ber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nam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0826B1D1" w14:textId="4B0E1D8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nama_</w:t>
      </w:r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test.go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F804EE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test_</w:t>
      </w:r>
      <w:proofErr w:type="gramStart"/>
      <w:r w:rsidRPr="00F55AB8">
        <w:rPr>
          <w:rFonts w:ascii="Consolas" w:hAnsi="Consolas" w:cstheme="minorHAnsi"/>
          <w:lang w:val="en-US"/>
        </w:rPr>
        <w:t>nama.go</w:t>
      </w:r>
      <w:proofErr w:type="spellEnd"/>
      <w:proofErr w:type="gramEnd"/>
    </w:p>
    <w:p w14:paraId="085EF12C" w14:textId="7790A208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namaTest.go</w:t>
      </w:r>
      <w:proofErr w:type="spellEnd"/>
    </w:p>
    <w:p w14:paraId="02A4F7C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D56D9E2" w14:textId="0DC181DB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Test scenario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1E799C3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hasil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7D027D0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cara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untuk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melakukan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6383F978" w14:textId="2BD59B1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hal-hal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perlu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di-test*</w:t>
      </w:r>
    </w:p>
    <w:p w14:paraId="244FFE2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07DEEB0" w14:textId="16F964C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ampil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verage pada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hasil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flag …?</w:t>
      </w:r>
    </w:p>
    <w:p w14:paraId="4A3A9387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</w:t>
      </w:r>
      <w:proofErr w:type="spellStart"/>
      <w:r w:rsidRPr="00F55AB8">
        <w:rPr>
          <w:rFonts w:ascii="Consolas" w:hAnsi="Consolas" w:cstheme="minorHAnsi"/>
          <w:lang w:val="en-US"/>
        </w:rPr>
        <w:t>coverprofile</w:t>
      </w:r>
      <w:proofErr w:type="spellEnd"/>
    </w:p>
    <w:p w14:paraId="443A87B9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coverage</w:t>
      </w:r>
    </w:p>
    <w:p w14:paraId="7577A1A4" w14:textId="1D13EAB1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-cover*</w:t>
      </w:r>
    </w:p>
    <w:p w14:paraId="201F4CDD" w14:textId="6BD4757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0ABB631" w14:textId="66794CC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683DD2A" w14:textId="1BC870C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9C0218" w14:textId="633F600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154B3C2" w14:textId="7980D59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8E0F70" w14:textId="0AF32DF5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E36C38E" w14:textId="05F8F73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314157" w14:textId="6BA47534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F313A7D" w14:textId="3E9D84C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FBCF6A" w14:textId="4650D86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68B6294" w14:textId="4C519C36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1E2924A" w14:textId="1C13167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350ED1B" w14:textId="72A4E8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79FE21" w14:textId="521705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3C58E5" w14:textId="1E2B3A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B66D37C" w14:textId="32CC30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6449B0" w14:textId="486BCC7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A90B24C" w14:textId="4C14F41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AE5C297" w14:textId="3B6714B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918B1C" w14:textId="7692B5F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5AD9A8" w14:textId="395CECA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CEFAECA" w14:textId="5211595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E9D5643" w14:textId="75034B9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A78A8DE" w14:textId="21F3169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5B6F681" w14:textId="77777777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713176" w14:textId="2958FF33" w:rsidR="00F07D76" w:rsidRDefault="00F07D76" w:rsidP="00F07D76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24 | Clean and Hexagonal </w:t>
      </w:r>
      <w:proofErr w:type="spellStart"/>
      <w:r>
        <w:rPr>
          <w:rFonts w:ascii="Consolas" w:hAnsi="Consolas" w:cstheme="minorHAnsi"/>
          <w:b/>
          <w:bCs/>
          <w:lang w:val="en-US"/>
        </w:rPr>
        <w:t>Architercure</w:t>
      </w:r>
      <w:proofErr w:type="spellEnd"/>
    </w:p>
    <w:p w14:paraId="3C3CC0C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91480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CA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>?</w:t>
      </w:r>
    </w:p>
    <w:p w14:paraId="626585F0" w14:textId="59D8646B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pplication</w:t>
      </w:r>
    </w:p>
    <w:p w14:paraId="6BD04611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ve</w:t>
      </w:r>
    </w:p>
    <w:p w14:paraId="301CDA0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tecture</w:t>
      </w:r>
    </w:p>
    <w:p w14:paraId="5DE464DA" w14:textId="12E0DD9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Clean Architectur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3906C83" w14:textId="7777777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DFDEF24" w14:textId="57A1182F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Good architecture is a separation of concern using layer to build a modular, scalable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aintanable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and...................... application</w:t>
      </w:r>
    </w:p>
    <w:p w14:paraId="590CEC97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able</w:t>
      </w:r>
    </w:p>
    <w:p w14:paraId="5FDD4BF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scalable</w:t>
      </w:r>
    </w:p>
    <w:p w14:paraId="47B8779B" w14:textId="1395FDF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testabl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AD16195" w14:textId="5A299D5D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isable</w:t>
      </w:r>
    </w:p>
    <w:p w14:paraId="0986CDE8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1C08939" w14:textId="2972DBE5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gramStart"/>
      <w:r w:rsidRPr="00F07D76">
        <w:rPr>
          <w:rFonts w:ascii="Consolas" w:hAnsi="Consolas" w:cstheme="minorHAnsi"/>
          <w:b/>
          <w:bCs/>
          <w:lang w:val="en-US"/>
        </w:rPr>
        <w:t>The</w:t>
      </w:r>
      <w:proofErr w:type="gramEnd"/>
      <w:r w:rsidRPr="00F07D76">
        <w:rPr>
          <w:rFonts w:ascii="Consolas" w:hAnsi="Consolas" w:cstheme="minorHAnsi"/>
          <w:b/>
          <w:bCs/>
          <w:lang w:val="en-US"/>
        </w:rPr>
        <w:t xml:space="preserve"> constraint before designing the Clean Architectures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adalah</w:t>
      </w:r>
      <w:proofErr w:type="spellEnd"/>
      <w:r>
        <w:rPr>
          <w:rFonts w:ascii="Consolas" w:hAnsi="Consolas" w:cstheme="minorHAnsi"/>
          <w:b/>
          <w:bCs/>
          <w:lang w:val="en-US"/>
        </w:rPr>
        <w:t>?</w:t>
      </w:r>
    </w:p>
    <w:p w14:paraId="125D2B7F" w14:textId="4EF08528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ependent of UI/UX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B5A6E2C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Testable</w:t>
      </w:r>
    </w:p>
    <w:p w14:paraId="774148F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UI</w:t>
      </w:r>
    </w:p>
    <w:p w14:paraId="1E98909C" w14:textId="366ABA08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Frameworks</w:t>
      </w:r>
    </w:p>
    <w:p w14:paraId="376F969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B122EB7" w14:textId="18380E7D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07D76">
        <w:rPr>
          <w:rFonts w:ascii="Consolas" w:hAnsi="Consolas" w:cstheme="minorHAnsi"/>
          <w:lang w:val="en-US"/>
        </w:rPr>
        <w:t>Apa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singkatan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dari</w:t>
      </w:r>
      <w:proofErr w:type="spellEnd"/>
      <w:r w:rsidRPr="00F07D76">
        <w:rPr>
          <w:rFonts w:ascii="Consolas" w:hAnsi="Consolas" w:cstheme="minorHAnsi"/>
          <w:lang w:val="en-US"/>
        </w:rPr>
        <w:t xml:space="preserve"> DDD?</w:t>
      </w:r>
    </w:p>
    <w:p w14:paraId="7396FA5E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ouble Design</w:t>
      </w:r>
    </w:p>
    <w:p w14:paraId="020FEAD4" w14:textId="5FA74BF4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omain Driven Design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B0721A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ubbing Design</w:t>
      </w:r>
    </w:p>
    <w:p w14:paraId="071613F0" w14:textId="399092E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raft Design</w:t>
      </w:r>
    </w:p>
    <w:p w14:paraId="7A6068F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F83C4BF" w14:textId="02E33ED6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imaksud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Use Case - Domain Layer pada CA Layer?</w:t>
      </w:r>
    </w:p>
    <w:p w14:paraId="0D1FAC41" w14:textId="5D665968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02E56">
        <w:rPr>
          <w:rFonts w:ascii="Consolas" w:hAnsi="Consolas" w:cstheme="minorHAnsi"/>
          <w:b/>
          <w:bCs/>
          <w:color w:val="FF0000"/>
          <w:lang w:val="en-US"/>
        </w:rPr>
        <w:t>Contains business logic</w:t>
      </w:r>
      <w:r w:rsidR="00702E56" w:rsidRPr="00702E5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1FFD6D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Present data to a screen and handle user interactions</w:t>
      </w:r>
    </w:p>
    <w:p w14:paraId="4D4A00D5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Manage application data</w:t>
      </w:r>
    </w:p>
    <w:p w14:paraId="5642FF0C" w14:textId="09CF55C4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business object as they reflect the concepts that your app manages</w:t>
      </w:r>
    </w:p>
    <w:p w14:paraId="7219F327" w14:textId="68920CC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017155" w14:textId="40659C73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52FC810" w14:textId="651AD0F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CECA86" w14:textId="283C652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0004C6D" w14:textId="1680B63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DBDDF5" w14:textId="27DEE8C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D940B68" w14:textId="23865FB6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512952B" w14:textId="64F17A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F44482" w14:textId="1BF4ECD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2DF39B" w14:textId="63E747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AAC947D" w14:textId="09C962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DD34E05" w14:textId="7E64C0A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A4082CA" w14:textId="17E6666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F39AB0" w14:textId="28825C4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C1A0F71" w14:textId="7ECF361E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E5C1575" w14:textId="5DB00D6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5FE4763" w14:textId="4705723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FA7162" w14:textId="40DC7D3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BB8A4E" w14:textId="66B5B3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3B1DF79" w14:textId="39D7149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3E3A29" w14:textId="084A10A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C6DEE1A" w14:textId="0502E409" w:rsidR="000C509F" w:rsidRPr="00256C4D" w:rsidRDefault="000C509F" w:rsidP="000C509F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lastRenderedPageBreak/>
        <w:t>Section 25 | Clean Architecture JWT</w:t>
      </w:r>
    </w:p>
    <w:p w14:paraId="5AF2D50E" w14:textId="77777777" w:rsidR="00256C4D" w:rsidRDefault="00256C4D" w:rsidP="000C509F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50B7C193" w14:textId="348A0D87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1266AAE" w14:textId="7374DCD9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elu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ndapat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09D7542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24C425D3" w14:textId="2F1CF3FC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EBD85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59D7160F" w14:textId="6549790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EB5CA41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BEF911" w14:textId="23FC3877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7C65CD3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687F11EB" w14:textId="3FACC45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DDF5B4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CBDBD1D" w14:textId="1E0F0161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0B4990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111BB" w14:textId="6933353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validas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47023D1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3BEEE630" w14:textId="67AFB6C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7018DD0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71AA3E40" w14:textId="6C8D5572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513E7C9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B8D4B35" w14:textId="7EE0652B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merl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base yang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dapat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lalu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?</w:t>
      </w:r>
    </w:p>
    <w:p w14:paraId="068B0334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1E06984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0C509F">
        <w:rPr>
          <w:rFonts w:ascii="Consolas" w:hAnsi="Consolas" w:cstheme="minorHAnsi"/>
          <w:lang w:val="en-US"/>
        </w:rPr>
        <w:t>Usecase</w:t>
      </w:r>
      <w:proofErr w:type="spellEnd"/>
    </w:p>
    <w:p w14:paraId="7E0D23C6" w14:textId="4DEA896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Repository</w:t>
      </w:r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9225B6A" w14:textId="189B0CF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F4DF98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A9D7661" w14:textId="1CF25B08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lang w:val="en-US"/>
        </w:rPr>
        <w:t>UserService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?</w:t>
      </w:r>
    </w:p>
    <w:p w14:paraId="35D3448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 xml:space="preserve">Gambar </w:t>
      </w:r>
      <w:proofErr w:type="spellStart"/>
      <w:r w:rsidRPr="000C509F">
        <w:rPr>
          <w:rFonts w:ascii="Consolas" w:hAnsi="Consolas" w:cstheme="minorHAnsi"/>
          <w:lang w:val="en-US"/>
        </w:rPr>
        <w:t>Tanpa</w:t>
      </w:r>
      <w:proofErr w:type="spellEnd"/>
      <w:r w:rsidRPr="000C509F">
        <w:rPr>
          <w:rFonts w:ascii="Consolas" w:hAnsi="Consolas" w:cstheme="minorHAnsi"/>
          <w:lang w:val="en-US"/>
        </w:rPr>
        <w:t xml:space="preserve"> Teks</w:t>
      </w:r>
    </w:p>
    <w:p w14:paraId="04F8A7FE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5251708C" w14:textId="39A4FAD2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9578A52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F35C7D0" w14:textId="2D0EF1F9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3165A697" w14:textId="23B4AD1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6255ED" w14:textId="088752D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82EC75" w14:textId="1BB62E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184C39" w14:textId="3A3108C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2AFE4F" w14:textId="3A6AD6C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BE14A4" w14:textId="2A2A9F9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390653" w14:textId="66B466E8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1DCBA6F" w14:textId="7BE8FA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3D49555" w14:textId="7D71A6EE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C1DFC7D" w14:textId="756BFCF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D52484" w14:textId="6DE6B53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C1FF74" w14:textId="1B71D94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9A99EAE" w14:textId="7B397F4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7D3DF2A" w14:textId="4625468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0F2440" w14:textId="22EE6D1D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DCBE6A" w14:textId="4281A9EC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3608C2B" w14:textId="29EE016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97B09E6" w14:textId="42B0F641" w:rsidR="00FA7362" w:rsidRPr="008C38F6" w:rsidRDefault="00FA7362" w:rsidP="00FA736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27 | Docker</w:t>
      </w:r>
    </w:p>
    <w:p w14:paraId="19E3EC9D" w14:textId="57F90412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14FAF1" w14:textId="50CD91E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container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4EBD97F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at the app layer</w:t>
      </w:r>
    </w:p>
    <w:p w14:paraId="4703D73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s take up less space than VMs</w:t>
      </w:r>
    </w:p>
    <w:p w14:paraId="79636EE1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Handle more applications and require fewer VMs and Operating Systems</w:t>
      </w:r>
    </w:p>
    <w:p w14:paraId="76A1A625" w14:textId="38E895B8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Containers take up more space than VMs*</w:t>
      </w:r>
    </w:p>
    <w:p w14:paraId="553EF8B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8259DFB" w14:textId="39174E7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Process with file system isolation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162A832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Machines</w:t>
      </w:r>
    </w:p>
    <w:p w14:paraId="77F6F26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Traditional Machines</w:t>
      </w:r>
    </w:p>
    <w:p w14:paraId="57BEDEF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File</w:t>
      </w:r>
    </w:p>
    <w:p w14:paraId="507D944F" w14:textId="20518358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Container</w:t>
      </w:r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0FC4F90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D03F98" w14:textId="0253FD3D" w:rsidR="00FA7362" w:rsidRPr="008C38F6" w:rsidRDefault="00FA7362" w:rsidP="00A325E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"A Container is not Virtual Machine."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pak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rnyata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benar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salah?</w:t>
      </w:r>
    </w:p>
    <w:p w14:paraId="19249DF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ngat salah</w:t>
      </w:r>
    </w:p>
    <w:p w14:paraId="2CCD9860" w14:textId="7E1D3C06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Benar</w:t>
      </w:r>
      <w:proofErr w:type="spellEnd"/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65B6DD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lah</w:t>
      </w:r>
    </w:p>
    <w:p w14:paraId="5C90EE0D" w14:textId="6B26BE76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A7362">
        <w:rPr>
          <w:rFonts w:ascii="Consolas" w:hAnsi="Consolas" w:cstheme="minorHAnsi"/>
          <w:lang w:val="en-US"/>
        </w:rPr>
        <w:t>Hampir</w:t>
      </w:r>
      <w:proofErr w:type="spellEnd"/>
      <w:r w:rsidRPr="00FA7362">
        <w:rPr>
          <w:rFonts w:ascii="Consolas" w:hAnsi="Consolas" w:cstheme="minorHAnsi"/>
          <w:lang w:val="en-US"/>
        </w:rPr>
        <w:t xml:space="preserve"> </w:t>
      </w:r>
      <w:proofErr w:type="spellStart"/>
      <w:r w:rsidRPr="00FA7362">
        <w:rPr>
          <w:rFonts w:ascii="Consolas" w:hAnsi="Consolas" w:cstheme="minorHAnsi"/>
          <w:lang w:val="en-US"/>
        </w:rPr>
        <w:t>Benar</w:t>
      </w:r>
      <w:proofErr w:type="spellEnd"/>
    </w:p>
    <w:p w14:paraId="4865A2A4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586D327" w14:textId="75E49DBF" w:rsidR="00FA7362" w:rsidRPr="008C38F6" w:rsidRDefault="00FA7362" w:rsidP="00A325E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Docker Basics,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="00A325EC" w:rsidRPr="008C38F6">
        <w:rPr>
          <w:rFonts w:ascii="Consolas" w:hAnsi="Consolas" w:cstheme="minorHAnsi"/>
          <w:b/>
          <w:bCs/>
          <w:lang w:val="en-US"/>
        </w:rPr>
        <w:t>?</w:t>
      </w:r>
    </w:p>
    <w:p w14:paraId="105F5B09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</w:t>
      </w:r>
    </w:p>
    <w:p w14:paraId="35340FE8" w14:textId="135EE7B0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Virtual Machine</w:t>
      </w:r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953147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ngine</w:t>
      </w:r>
    </w:p>
    <w:p w14:paraId="7345FE1C" w14:textId="5E848DB0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Image</w:t>
      </w:r>
    </w:p>
    <w:p w14:paraId="1E3C88F5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EB45D5B" w14:textId="0559EBF5" w:rsidR="00FA7362" w:rsidRPr="008C38F6" w:rsidRDefault="00FA7362" w:rsidP="005C08F0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Virtual Machine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5C08F0" w:rsidRPr="008C38F6">
        <w:rPr>
          <w:rFonts w:ascii="Consolas" w:hAnsi="Consolas" w:cstheme="minorHAnsi"/>
          <w:b/>
          <w:bCs/>
          <w:lang w:val="en-US"/>
        </w:rPr>
        <w:t>?</w:t>
      </w:r>
    </w:p>
    <w:p w14:paraId="386E2947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lso be slow to boot</w:t>
      </w:r>
    </w:p>
    <w:p w14:paraId="75324BA0" w14:textId="65BDDBC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Fast to boot</w:t>
      </w:r>
      <w:r w:rsidR="005C08F0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58C3A3A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ach VM includes a full copy of an operating system</w:t>
      </w:r>
    </w:p>
    <w:p w14:paraId="071E19DC" w14:textId="061ACDF5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of physical hardware</w:t>
      </w:r>
    </w:p>
    <w:p w14:paraId="4D5BDB89" w14:textId="58020510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0891F09" w14:textId="071754C3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51B64A1" w14:textId="26F03946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8D20287" w14:textId="5BB7D58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885A44" w14:textId="27FBA697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32B80F" w14:textId="40CC030C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D9DB6E7" w14:textId="567EAA10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44F0240" w14:textId="7616344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E1731F" w14:textId="000A3D90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3E873DD" w14:textId="27B1A1C1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49740A1" w14:textId="19974053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A8B6FD7" w14:textId="324E7415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C80F77" w14:textId="440606CC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3F8D49" w14:textId="3F1C06CE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13DEC25" w14:textId="2F992314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0E395BA" w14:textId="55F3C3C8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3AAA6E0" w14:textId="44D0A356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316EA6B" w14:textId="712BCBFB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83D5678" w14:textId="242AFDDB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059803F" w14:textId="2499A184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4D61A5F" w14:textId="14BE8B0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CE931B6" w14:textId="77777777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265601" w14:textId="522516FD" w:rsidR="0026656E" w:rsidRPr="008C38F6" w:rsidRDefault="0026656E" w:rsidP="009E70A7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30 | Static Analysis</w:t>
      </w:r>
    </w:p>
    <w:p w14:paraId="73EFD0BB" w14:textId="52279A8E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57D1A8" w14:textId="06345648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ga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ahap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Linter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913167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With Extension</w:t>
      </w:r>
    </w:p>
    <w:p w14:paraId="1C5287F0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</w:t>
      </w:r>
      <w:proofErr w:type="spellStart"/>
      <w:r w:rsidRPr="0026656E">
        <w:rPr>
          <w:rFonts w:ascii="Consolas" w:hAnsi="Consolas" w:cstheme="minorHAnsi"/>
          <w:lang w:val="en-US"/>
        </w:rPr>
        <w:t>Instalation</w:t>
      </w:r>
      <w:proofErr w:type="spellEnd"/>
    </w:p>
    <w:p w14:paraId="2535C374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Between Extension</w:t>
      </w:r>
    </w:p>
    <w:p w14:paraId="1A97F4A3" w14:textId="42813A4A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Linter - </w:t>
      </w: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 - No Extension*</w:t>
      </w:r>
    </w:p>
    <w:p w14:paraId="1C2183E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B1FD061" w14:textId="0BED7785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With go extension,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tell us any concern in this code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jelas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E8A122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</w:t>
      </w:r>
      <w:proofErr w:type="spellStart"/>
      <w:r w:rsidRPr="0026656E">
        <w:rPr>
          <w:rFonts w:ascii="Consolas" w:hAnsi="Consolas" w:cstheme="minorHAnsi"/>
          <w:lang w:val="en-US"/>
        </w:rPr>
        <w:t>Instalation</w:t>
      </w:r>
      <w:proofErr w:type="spellEnd"/>
    </w:p>
    <w:p w14:paraId="41E80244" w14:textId="0D5F9405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Linter - </w:t>
      </w: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 - With Extension*</w:t>
      </w:r>
    </w:p>
    <w:p w14:paraId="7CABD446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No Extension</w:t>
      </w:r>
    </w:p>
    <w:p w14:paraId="66FB7F02" w14:textId="300EE9F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Between Extension</w:t>
      </w:r>
    </w:p>
    <w:p w14:paraId="473312A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3745CAB" w14:textId="0866A368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Static code analysis tool used to flag programming errors, </w:t>
      </w:r>
      <w:proofErr w:type="gramStart"/>
      <w:r w:rsidRPr="008C38F6">
        <w:rPr>
          <w:rFonts w:ascii="Consolas" w:hAnsi="Consolas" w:cstheme="minorHAnsi"/>
          <w:b/>
          <w:bCs/>
          <w:lang w:val="en-US"/>
        </w:rPr>
        <w:t>bugs ,</w:t>
      </w:r>
      <w:proofErr w:type="gramEnd"/>
      <w:r w:rsidRPr="008C38F6">
        <w:rPr>
          <w:rFonts w:ascii="Consolas" w:hAnsi="Consolas" w:cstheme="minorHAnsi"/>
          <w:b/>
          <w:bCs/>
          <w:lang w:val="en-US"/>
        </w:rPr>
        <w:t xml:space="preserve"> stylistics error, and suspicious construct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3213E00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echniques</w:t>
      </w:r>
    </w:p>
    <w:p w14:paraId="3F86CA42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ools</w:t>
      </w:r>
    </w:p>
    <w:p w14:paraId="310A0BA9" w14:textId="18098D31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Linter</w:t>
      </w:r>
      <w:r w:rsidR="007C615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96E2962" w14:textId="62CAFBC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Pylint</w:t>
      </w:r>
      <w:proofErr w:type="spellEnd"/>
    </w:p>
    <w:p w14:paraId="202A765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031111" w14:textId="276C0EB9" w:rsidR="0026656E" w:rsidRPr="008C38F6" w:rsidRDefault="0026656E" w:rsidP="007C6159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tool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Static Code Analysi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7C6159" w:rsidRPr="008C38F6">
        <w:rPr>
          <w:rFonts w:ascii="Consolas" w:hAnsi="Consolas" w:cstheme="minorHAnsi"/>
          <w:b/>
          <w:bCs/>
          <w:lang w:val="en-US"/>
        </w:rPr>
        <w:t>?</w:t>
      </w:r>
    </w:p>
    <w:p w14:paraId="50B297A9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JSHint</w:t>
      </w:r>
      <w:proofErr w:type="spellEnd"/>
    </w:p>
    <w:p w14:paraId="6E710A1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Pylint</w:t>
      </w:r>
      <w:proofErr w:type="spellEnd"/>
    </w:p>
    <w:p w14:paraId="019D943D" w14:textId="5A0554DE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Figma</w:t>
      </w:r>
      <w:r w:rsidR="007C615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54CA754" w14:textId="2D10010F" w:rsid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S</w:t>
      </w:r>
      <w:r w:rsidR="0026656E" w:rsidRPr="0026656E">
        <w:rPr>
          <w:rFonts w:ascii="Consolas" w:hAnsi="Consolas" w:cstheme="minorHAnsi"/>
          <w:lang w:val="en-US"/>
        </w:rPr>
        <w:t>onarqube</w:t>
      </w:r>
      <w:proofErr w:type="spellEnd"/>
    </w:p>
    <w:p w14:paraId="26D170D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9D6B99B" w14:textId="236A708B" w:rsidR="0026656E" w:rsidRPr="008C38F6" w:rsidRDefault="0026656E" w:rsidP="007C6159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The analysis of computer software that is performed without actually executing program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="007C6159" w:rsidRPr="008C38F6">
        <w:rPr>
          <w:rFonts w:ascii="Consolas" w:hAnsi="Consolas" w:cstheme="minorHAnsi"/>
          <w:b/>
          <w:bCs/>
          <w:lang w:val="en-US"/>
        </w:rPr>
        <w:t>?</w:t>
      </w:r>
    </w:p>
    <w:p w14:paraId="0D9B1F7E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Analysis</w:t>
      </w:r>
    </w:p>
    <w:p w14:paraId="1313D063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tatic</w:t>
      </w:r>
    </w:p>
    <w:p w14:paraId="7A2E0E7F" w14:textId="2EC4CAC7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Static Code Analysis</w:t>
      </w:r>
      <w:r w:rsidR="00944B2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46126E8" w14:textId="5F022347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Code</w:t>
      </w:r>
    </w:p>
    <w:p w14:paraId="70104E8E" w14:textId="4924F19A" w:rsidR="00EA0A92" w:rsidRDefault="00EA0A92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9557CBC" w14:textId="4F9EFF54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1B61ADA" w14:textId="6230CECC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57A4B65" w14:textId="3FAB08A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77D9E5" w14:textId="53EED6E5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CB6EB95" w14:textId="6078652E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5CE7C71" w14:textId="5D88AFA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FC760C6" w14:textId="7ED8743A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EFCF47" w14:textId="1AEFBA8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9D37773" w14:textId="409A6FA3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9999A" w14:textId="0E469D89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165C86" w14:textId="62E84CA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4D1A9EB" w14:textId="7A704A8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E7F2B0" w14:textId="1D56151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73F451" w14:textId="1D707C8D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66FEBE" w14:textId="2D47B0D7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257FEA6" w14:textId="77777777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372983D" w14:textId="006CE3F8" w:rsidR="00EA0A92" w:rsidRPr="008C38F6" w:rsidRDefault="00EA0A92" w:rsidP="00EA0A9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31 | Kubernetes</w:t>
      </w:r>
    </w:p>
    <w:p w14:paraId="6C724FD9" w14:textId="77777777" w:rsidR="00EA0A92" w:rsidRDefault="00EA0A92" w:rsidP="00EA0A92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101C59A5" w14:textId="58021492" w:rsidR="00EA0A92" w:rsidRPr="008C38F6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Open-source system for automating deployment, scaling, and management of containerized application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2AA7D1B4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Maintain</w:t>
      </w:r>
    </w:p>
    <w:p w14:paraId="0324BA2A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Developing</w:t>
      </w:r>
    </w:p>
    <w:p w14:paraId="33069395" w14:textId="62DBFA61" w:rsidR="00EA0A92" w:rsidRPr="008C38F6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Kubernetes</w:t>
      </w:r>
      <w:r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E58890F" w14:textId="2C21572C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Versioning</w:t>
      </w:r>
    </w:p>
    <w:p w14:paraId="1619F719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07092D2" w14:textId="77777777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Provide you with a mechanism to use such information in a safe and reliable way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jelas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3C341FBF" w14:textId="582A78FE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36B2B6C2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</w:t>
      </w:r>
    </w:p>
    <w:p w14:paraId="0119F830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5C52F665" w14:textId="76284E30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Secrets</w:t>
      </w:r>
      <w:r w:rsidRPr="00E600D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2335C56" w14:textId="77777777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90986D1" w14:textId="29D8132E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E600D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Kubernetes Workload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E600D5" w:rsidRPr="00E600D5">
        <w:rPr>
          <w:rFonts w:ascii="Consolas" w:hAnsi="Consolas" w:cstheme="minorHAnsi"/>
          <w:b/>
          <w:bCs/>
          <w:lang w:val="en-US"/>
        </w:rPr>
        <w:t>?</w:t>
      </w:r>
    </w:p>
    <w:p w14:paraId="0D85E7C8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s</w:t>
      </w:r>
    </w:p>
    <w:p w14:paraId="65198DB0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205D9552" w14:textId="00B40114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Picture</w:t>
      </w:r>
      <w:r w:rsidRPr="00E600D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1363259" w14:textId="149A1524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7629B462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73645B7" w14:textId="10B1A69C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Abstraction for pods, providing a stable, </w:t>
      </w:r>
      <w:proofErr w:type="gramStart"/>
      <w:r w:rsidRPr="00E600D5">
        <w:rPr>
          <w:rFonts w:ascii="Consolas" w:hAnsi="Consolas" w:cstheme="minorHAnsi"/>
          <w:b/>
          <w:bCs/>
          <w:lang w:val="en-US"/>
        </w:rPr>
        <w:t>so</w:t>
      </w:r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r w:rsidRPr="00E600D5">
        <w:rPr>
          <w:rFonts w:ascii="Consolas" w:hAnsi="Consolas" w:cstheme="minorHAnsi"/>
          <w:b/>
          <w:bCs/>
          <w:lang w:val="en-US"/>
        </w:rPr>
        <w:t>called</w:t>
      </w:r>
      <w:proofErr w:type="gramEnd"/>
      <w:r w:rsidRPr="00E600D5">
        <w:rPr>
          <w:rFonts w:ascii="Consolas" w:hAnsi="Consolas" w:cstheme="minorHAnsi"/>
          <w:b/>
          <w:bCs/>
          <w:lang w:val="en-US"/>
        </w:rPr>
        <w:t xml:space="preserve"> virtual IP (VIP) addres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5E91D71A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</w:t>
      </w:r>
    </w:p>
    <w:p w14:paraId="1BF5F4F6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45C34627" w14:textId="721A1DA5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Service</w:t>
      </w:r>
      <w:r w:rsidRPr="00E600D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F671644" w14:textId="6A45C52B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11A9FB69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117B147" w14:textId="71348632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Collection of containers sharing a network and mount namespace and is the basic unit of deployment in Kubernete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64F8E05C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Versioning</w:t>
      </w:r>
    </w:p>
    <w:p w14:paraId="3AC41505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Kubernetes</w:t>
      </w:r>
    </w:p>
    <w:p w14:paraId="0F67345D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Maintain</w:t>
      </w:r>
    </w:p>
    <w:p w14:paraId="457B8F1D" w14:textId="5C1D0802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Pod</w:t>
      </w:r>
      <w:r w:rsidRPr="00E600D5">
        <w:rPr>
          <w:rFonts w:ascii="Consolas" w:hAnsi="Consolas" w:cstheme="minorHAnsi"/>
          <w:b/>
          <w:bCs/>
          <w:color w:val="FF0000"/>
          <w:lang w:val="en-US"/>
        </w:rPr>
        <w:t>*</w:t>
      </w:r>
    </w:p>
    <w:sectPr w:rsidR="00EA0A92" w:rsidRPr="00E600D5" w:rsidSect="00AB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3"/>
    <w:rsid w:val="000224E0"/>
    <w:rsid w:val="0006152A"/>
    <w:rsid w:val="00070E91"/>
    <w:rsid w:val="000C509F"/>
    <w:rsid w:val="00110CCD"/>
    <w:rsid w:val="00143920"/>
    <w:rsid w:val="001A21EF"/>
    <w:rsid w:val="00203C6B"/>
    <w:rsid w:val="00215645"/>
    <w:rsid w:val="00256C4D"/>
    <w:rsid w:val="0026656E"/>
    <w:rsid w:val="002940CF"/>
    <w:rsid w:val="003025D9"/>
    <w:rsid w:val="00304D1F"/>
    <w:rsid w:val="00366C83"/>
    <w:rsid w:val="00367DC7"/>
    <w:rsid w:val="00396CEE"/>
    <w:rsid w:val="003A64B3"/>
    <w:rsid w:val="004334D9"/>
    <w:rsid w:val="00563E52"/>
    <w:rsid w:val="005C08F0"/>
    <w:rsid w:val="005C539C"/>
    <w:rsid w:val="005F0CC8"/>
    <w:rsid w:val="00654F0E"/>
    <w:rsid w:val="006872FC"/>
    <w:rsid w:val="006B1209"/>
    <w:rsid w:val="006B6EC8"/>
    <w:rsid w:val="006E6E7D"/>
    <w:rsid w:val="006F30CE"/>
    <w:rsid w:val="006F3342"/>
    <w:rsid w:val="007016E7"/>
    <w:rsid w:val="00702E56"/>
    <w:rsid w:val="00744568"/>
    <w:rsid w:val="007812B3"/>
    <w:rsid w:val="00784ECB"/>
    <w:rsid w:val="007C179A"/>
    <w:rsid w:val="007C6159"/>
    <w:rsid w:val="00811207"/>
    <w:rsid w:val="00833BEC"/>
    <w:rsid w:val="008C38F6"/>
    <w:rsid w:val="00944B29"/>
    <w:rsid w:val="009D3531"/>
    <w:rsid w:val="009E70A7"/>
    <w:rsid w:val="00A008D5"/>
    <w:rsid w:val="00A325EC"/>
    <w:rsid w:val="00A34F27"/>
    <w:rsid w:val="00A9217F"/>
    <w:rsid w:val="00AB1174"/>
    <w:rsid w:val="00AB6483"/>
    <w:rsid w:val="00AD1A06"/>
    <w:rsid w:val="00AD561B"/>
    <w:rsid w:val="00AD6435"/>
    <w:rsid w:val="00B11167"/>
    <w:rsid w:val="00B33959"/>
    <w:rsid w:val="00B567CA"/>
    <w:rsid w:val="00C76FA8"/>
    <w:rsid w:val="00CC2AE0"/>
    <w:rsid w:val="00CD5FF9"/>
    <w:rsid w:val="00E600D5"/>
    <w:rsid w:val="00EA0A92"/>
    <w:rsid w:val="00EB7F1E"/>
    <w:rsid w:val="00F07D76"/>
    <w:rsid w:val="00F55AB8"/>
    <w:rsid w:val="00FA7362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70D2"/>
  <w15:chartTrackingRefBased/>
  <w15:docId w15:val="{7239E983-A001-4A42-9621-EBA3A98F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gf">
    <w:name w:val="vnumgf"/>
    <w:basedOn w:val="DefaultParagraphFont"/>
    <w:rsid w:val="009D3531"/>
  </w:style>
  <w:style w:type="character" w:customStyle="1" w:styleId="adtyne">
    <w:name w:val="adtyne"/>
    <w:basedOn w:val="DefaultParagraphFont"/>
    <w:rsid w:val="009D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05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295060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313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9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69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10626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60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19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6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806169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90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0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5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05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733389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50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9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3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6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62272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8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3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EADD31-A6ED-46BD-B9F4-943CF34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7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Man</dc:creator>
  <cp:keywords/>
  <dc:description/>
  <cp:lastModifiedBy>Eron Man</cp:lastModifiedBy>
  <cp:revision>32</cp:revision>
  <dcterms:created xsi:type="dcterms:W3CDTF">2022-04-23T15:47:00Z</dcterms:created>
  <dcterms:modified xsi:type="dcterms:W3CDTF">2022-05-13T07:24:00Z</dcterms:modified>
</cp:coreProperties>
</file>